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7BDC" w14:textId="77777777" w:rsidR="007755AD" w:rsidRDefault="007755AD" w:rsidP="007755AD">
      <w:pPr>
        <w:jc w:val="both"/>
      </w:pPr>
      <w:r>
        <w:t xml:space="preserve">UAS LOGIKA INFORMATIKA, 21 Des 2021. </w:t>
      </w:r>
    </w:p>
    <w:p w14:paraId="22EBB468" w14:textId="73A43D20" w:rsidR="007755AD" w:rsidRDefault="007755AD" w:rsidP="007755AD">
      <w:r>
        <w:t xml:space="preserve">NAMA : </w:t>
      </w:r>
      <w:r>
        <w:rPr>
          <w:lang w:val="en-US"/>
        </w:rPr>
        <w:t>Prames Ray Lapian</w:t>
      </w:r>
      <w:r>
        <w:t xml:space="preserve"> </w:t>
      </w:r>
      <w:r>
        <w:rPr>
          <w:lang w:val="en-US"/>
        </w:rPr>
        <w:t xml:space="preserve">                                          </w:t>
      </w:r>
      <w:r>
        <w:t xml:space="preserve">NPM : </w:t>
      </w:r>
      <w:r>
        <w:rPr>
          <w:lang w:val="en-US"/>
        </w:rPr>
        <w:t>140810210059</w:t>
      </w:r>
      <w:r>
        <w:t xml:space="preserve"> </w:t>
      </w:r>
    </w:p>
    <w:p w14:paraId="36389CAD" w14:textId="4774BB0B" w:rsidR="007755AD" w:rsidRDefault="007755AD" w:rsidP="007755AD">
      <w:r>
        <w:t>Jawaban</w:t>
      </w:r>
    </w:p>
    <w:p w14:paraId="5D59B698" w14:textId="77777777" w:rsidR="00F92976" w:rsidRDefault="00F92976" w:rsidP="007755AD">
      <w:pPr>
        <w:pStyle w:val="ListParagraph"/>
        <w:numPr>
          <w:ilvl w:val="0"/>
          <w:numId w:val="1"/>
        </w:numPr>
      </w:pPr>
      <w:r w:rsidRPr="00B51BF4">
        <w:rPr>
          <w:b/>
          <w:bCs/>
        </w:rPr>
        <w:t>[20]</w:t>
      </w:r>
      <w:r>
        <w:t xml:space="preserve"> Konversikan bilangan berikut sesuai soal </w:t>
      </w:r>
    </w:p>
    <w:p w14:paraId="5CF5F4D6" w14:textId="442BA617" w:rsidR="00F92976" w:rsidRDefault="00F92976" w:rsidP="00F92976">
      <w:pPr>
        <w:pStyle w:val="ListParagraph"/>
        <w:numPr>
          <w:ilvl w:val="1"/>
          <w:numId w:val="1"/>
        </w:numPr>
      </w:pPr>
      <w:r>
        <w:t>Bilangan oktal 3</w:t>
      </w:r>
      <w:r w:rsidR="00EB77C2">
        <w:rPr>
          <w:lang w:val="en-US"/>
        </w:rPr>
        <w:t>6</w:t>
      </w:r>
      <w:r>
        <w:t xml:space="preserve">,41 ke biner, </w:t>
      </w:r>
      <w:proofErr w:type="spellStart"/>
      <w:r>
        <w:t>heksa</w:t>
      </w:r>
      <w:proofErr w:type="spellEnd"/>
      <w:r>
        <w:t xml:space="preserve"> desimal, desimal!</w:t>
      </w:r>
    </w:p>
    <w:p w14:paraId="44888DF0" w14:textId="0AC688BB" w:rsidR="00F92976" w:rsidRPr="002848EF" w:rsidRDefault="00F92976" w:rsidP="00F92976">
      <w:pPr>
        <w:pStyle w:val="ListParagraph"/>
        <w:numPr>
          <w:ilvl w:val="2"/>
          <w:numId w:val="1"/>
        </w:numPr>
        <w:rPr>
          <w:b/>
          <w:bCs/>
          <w:color w:val="A6A6A6" w:themeColor="background1" w:themeShade="A6"/>
        </w:rPr>
      </w:pPr>
      <w:r w:rsidRPr="002848EF">
        <w:rPr>
          <w:b/>
          <w:bCs/>
          <w:color w:val="A6A6A6" w:themeColor="background1" w:themeShade="A6"/>
          <w:lang w:val="en-US"/>
        </w:rPr>
        <w:t>BINER</w:t>
      </w:r>
    </w:p>
    <w:p w14:paraId="3BBA8B99" w14:textId="77777777" w:rsidR="00945E22" w:rsidRPr="002848EF" w:rsidRDefault="00945E22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t>3</w:t>
      </w:r>
      <w:r w:rsidRPr="002848EF">
        <w:rPr>
          <w:color w:val="A6A6A6" w:themeColor="background1" w:themeShade="A6"/>
          <w:lang w:val="en-US"/>
        </w:rPr>
        <w:tab/>
        <w:t>= 011</w:t>
      </w:r>
    </w:p>
    <w:p w14:paraId="7E8A539B" w14:textId="77777777" w:rsidR="00945E22" w:rsidRPr="002848EF" w:rsidRDefault="00945E22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t>6</w:t>
      </w:r>
      <w:r w:rsidRPr="002848EF">
        <w:rPr>
          <w:color w:val="A6A6A6" w:themeColor="background1" w:themeShade="A6"/>
          <w:lang w:val="en-US"/>
        </w:rPr>
        <w:tab/>
        <w:t>= 110</w:t>
      </w:r>
    </w:p>
    <w:p w14:paraId="1BB65826" w14:textId="21294357" w:rsidR="00945E22" w:rsidRPr="002848EF" w:rsidRDefault="00945E22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t xml:space="preserve">4 </w:t>
      </w:r>
      <w:r w:rsidRPr="002848EF">
        <w:rPr>
          <w:color w:val="A6A6A6" w:themeColor="background1" w:themeShade="A6"/>
          <w:lang w:val="en-US"/>
        </w:rPr>
        <w:tab/>
        <w:t xml:space="preserve">= </w:t>
      </w:r>
      <w:r w:rsidR="00EB77C2">
        <w:rPr>
          <w:color w:val="A6A6A6" w:themeColor="background1" w:themeShade="A6"/>
          <w:lang w:val="en-US"/>
        </w:rPr>
        <w:t>10</w:t>
      </w:r>
      <w:r w:rsidRPr="002848EF">
        <w:rPr>
          <w:color w:val="A6A6A6" w:themeColor="background1" w:themeShade="A6"/>
          <w:lang w:val="en-US"/>
        </w:rPr>
        <w:t>0</w:t>
      </w:r>
    </w:p>
    <w:p w14:paraId="3D606094" w14:textId="77777777" w:rsidR="00945E22" w:rsidRPr="002848EF" w:rsidRDefault="00945E22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t>1</w:t>
      </w:r>
      <w:r w:rsidRPr="002848EF">
        <w:rPr>
          <w:color w:val="A6A6A6" w:themeColor="background1" w:themeShade="A6"/>
          <w:lang w:val="en-US"/>
        </w:rPr>
        <w:tab/>
        <w:t>= 001</w:t>
      </w:r>
    </w:p>
    <w:p w14:paraId="3565DF24" w14:textId="77777777" w:rsidR="00945E22" w:rsidRPr="002848EF" w:rsidRDefault="00945E22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t>___________</w:t>
      </w:r>
    </w:p>
    <w:p w14:paraId="5EBC03C9" w14:textId="284BD52E" w:rsidR="00F92976" w:rsidRPr="002848EF" w:rsidRDefault="00945E22" w:rsidP="00945E22">
      <w:pPr>
        <w:pStyle w:val="ListParagraph"/>
        <w:spacing w:line="480" w:lineRule="auto"/>
        <w:ind w:left="2160"/>
        <w:rPr>
          <w:color w:val="A6A6A6" w:themeColor="background1" w:themeShade="A6"/>
          <w:lang w:val="en-US"/>
        </w:rPr>
      </w:pPr>
      <w:r w:rsidRPr="002848EF">
        <w:rPr>
          <w:i/>
          <w:iCs/>
          <w:color w:val="A6A6A6" w:themeColor="background1" w:themeShade="A6"/>
          <w:lang w:val="en-US"/>
        </w:rPr>
        <w:t>Hasil</w:t>
      </w:r>
      <w:r w:rsidRPr="002848EF">
        <w:rPr>
          <w:color w:val="A6A6A6" w:themeColor="background1" w:themeShade="A6"/>
          <w:lang w:val="en-US"/>
        </w:rPr>
        <w:tab/>
        <w:t xml:space="preserve">= (011110, </w:t>
      </w:r>
      <w:r w:rsidR="00EB77C2">
        <w:rPr>
          <w:color w:val="A6A6A6" w:themeColor="background1" w:themeShade="A6"/>
          <w:lang w:val="en-US"/>
        </w:rPr>
        <w:t>10</w:t>
      </w:r>
      <w:r w:rsidRPr="002848EF">
        <w:rPr>
          <w:color w:val="A6A6A6" w:themeColor="background1" w:themeShade="A6"/>
          <w:lang w:val="en-US"/>
        </w:rPr>
        <w:t>0001)</w:t>
      </w:r>
      <w:r w:rsidRPr="002848EF">
        <w:rPr>
          <w:color w:val="A6A6A6" w:themeColor="background1" w:themeShade="A6"/>
          <w:vertAlign w:val="subscript"/>
          <w:lang w:val="en-US"/>
        </w:rPr>
        <w:t>2</w:t>
      </w:r>
    </w:p>
    <w:p w14:paraId="533094E5" w14:textId="076DC5C1" w:rsidR="00F92976" w:rsidRPr="002848EF" w:rsidRDefault="00F92976" w:rsidP="00F92976">
      <w:pPr>
        <w:pStyle w:val="ListParagraph"/>
        <w:numPr>
          <w:ilvl w:val="2"/>
          <w:numId w:val="1"/>
        </w:numPr>
        <w:rPr>
          <w:b/>
          <w:bCs/>
          <w:color w:val="A6A6A6" w:themeColor="background1" w:themeShade="A6"/>
        </w:rPr>
      </w:pPr>
      <w:r w:rsidRPr="002848EF">
        <w:rPr>
          <w:b/>
          <w:bCs/>
          <w:color w:val="A6A6A6" w:themeColor="background1" w:themeShade="A6"/>
          <w:lang w:val="en-US"/>
        </w:rPr>
        <w:t>HEKSADESIMAL</w:t>
      </w:r>
    </w:p>
    <w:p w14:paraId="194831A4" w14:textId="4517ED36" w:rsidR="00945E22" w:rsidRPr="002848EF" w:rsidRDefault="00945E22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t>0001</w:t>
      </w:r>
      <w:r w:rsidRPr="002848EF">
        <w:rPr>
          <w:color w:val="A6A6A6" w:themeColor="background1" w:themeShade="A6"/>
          <w:lang w:val="en-US"/>
        </w:rPr>
        <w:tab/>
        <w:t>= 1</w:t>
      </w:r>
    </w:p>
    <w:p w14:paraId="41F40FB4" w14:textId="77932E6C" w:rsidR="00945E22" w:rsidRPr="002848EF" w:rsidRDefault="00945E22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t>1110</w:t>
      </w:r>
      <w:r w:rsidRPr="002848EF">
        <w:rPr>
          <w:color w:val="A6A6A6" w:themeColor="background1" w:themeShade="A6"/>
          <w:lang w:val="en-US"/>
        </w:rPr>
        <w:tab/>
        <w:t>= E</w:t>
      </w:r>
    </w:p>
    <w:p w14:paraId="6468DBC5" w14:textId="61763C94" w:rsidR="00945E22" w:rsidRPr="002848EF" w:rsidRDefault="00EB77C2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>
        <w:rPr>
          <w:color w:val="A6A6A6" w:themeColor="background1" w:themeShade="A6"/>
          <w:lang w:val="en-US"/>
        </w:rPr>
        <w:t>10</w:t>
      </w:r>
      <w:r w:rsidR="00945E22" w:rsidRPr="002848EF">
        <w:rPr>
          <w:color w:val="A6A6A6" w:themeColor="background1" w:themeShade="A6"/>
          <w:lang w:val="en-US"/>
        </w:rPr>
        <w:t>00</w:t>
      </w:r>
      <w:r w:rsidR="00945E22" w:rsidRPr="002848EF">
        <w:rPr>
          <w:color w:val="A6A6A6" w:themeColor="background1" w:themeShade="A6"/>
          <w:lang w:val="en-US"/>
        </w:rPr>
        <w:tab/>
        <w:t xml:space="preserve">= </w:t>
      </w:r>
      <w:r>
        <w:rPr>
          <w:color w:val="A6A6A6" w:themeColor="background1" w:themeShade="A6"/>
          <w:lang w:val="en-US"/>
        </w:rPr>
        <w:t>8</w:t>
      </w:r>
    </w:p>
    <w:p w14:paraId="6ECA74EE" w14:textId="07A35CF4" w:rsidR="00945E22" w:rsidRPr="002848EF" w:rsidRDefault="00945E22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t>0100</w:t>
      </w:r>
      <w:r w:rsidRPr="002848EF">
        <w:rPr>
          <w:color w:val="A6A6A6" w:themeColor="background1" w:themeShade="A6"/>
          <w:lang w:val="en-US"/>
        </w:rPr>
        <w:tab/>
        <w:t>= 4</w:t>
      </w:r>
    </w:p>
    <w:p w14:paraId="2131A4BB" w14:textId="09026C3B" w:rsidR="00945E22" w:rsidRPr="002848EF" w:rsidRDefault="00945E22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t>__________</w:t>
      </w:r>
    </w:p>
    <w:p w14:paraId="3CFEC2CA" w14:textId="4041D960" w:rsidR="00945E22" w:rsidRPr="002848EF" w:rsidRDefault="00945E22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i/>
          <w:iCs/>
          <w:color w:val="A6A6A6" w:themeColor="background1" w:themeShade="A6"/>
          <w:lang w:val="en-US"/>
        </w:rPr>
        <w:t>Hasil</w:t>
      </w:r>
      <w:r w:rsidRPr="002848EF">
        <w:rPr>
          <w:i/>
          <w:iCs/>
          <w:color w:val="A6A6A6" w:themeColor="background1" w:themeShade="A6"/>
          <w:lang w:val="en-US"/>
        </w:rPr>
        <w:tab/>
      </w:r>
      <w:r w:rsidRPr="002848EF">
        <w:rPr>
          <w:color w:val="A6A6A6" w:themeColor="background1" w:themeShade="A6"/>
          <w:lang w:val="en-US"/>
        </w:rPr>
        <w:t>= (1E,</w:t>
      </w:r>
      <w:r w:rsidR="00EB77C2">
        <w:rPr>
          <w:color w:val="A6A6A6" w:themeColor="background1" w:themeShade="A6"/>
          <w:lang w:val="en-US"/>
        </w:rPr>
        <w:t>8</w:t>
      </w:r>
      <w:r w:rsidRPr="002848EF">
        <w:rPr>
          <w:color w:val="A6A6A6" w:themeColor="background1" w:themeShade="A6"/>
          <w:lang w:val="en-US"/>
        </w:rPr>
        <w:t>4)</w:t>
      </w:r>
      <w:r w:rsidRPr="002848EF">
        <w:rPr>
          <w:color w:val="A6A6A6" w:themeColor="background1" w:themeShade="A6"/>
          <w:vertAlign w:val="subscript"/>
          <w:lang w:val="en-US"/>
        </w:rPr>
        <w:t>16</w:t>
      </w:r>
    </w:p>
    <w:p w14:paraId="1B029412" w14:textId="529CF485" w:rsidR="00F92976" w:rsidRPr="002848EF" w:rsidRDefault="00F92976" w:rsidP="00F92976">
      <w:pPr>
        <w:pStyle w:val="ListParagraph"/>
        <w:numPr>
          <w:ilvl w:val="2"/>
          <w:numId w:val="1"/>
        </w:numPr>
        <w:rPr>
          <w:b/>
          <w:bCs/>
          <w:color w:val="A6A6A6" w:themeColor="background1" w:themeShade="A6"/>
        </w:rPr>
      </w:pPr>
      <w:r w:rsidRPr="002848EF">
        <w:rPr>
          <w:b/>
          <w:bCs/>
          <w:color w:val="A6A6A6" w:themeColor="background1" w:themeShade="A6"/>
          <w:lang w:val="en-US"/>
        </w:rPr>
        <w:t>DESIMAL</w:t>
      </w:r>
    </w:p>
    <w:p w14:paraId="199CB4E1" w14:textId="77777777" w:rsidR="00945E22" w:rsidRPr="002848EF" w:rsidRDefault="00945E22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t>1 x 8</w:t>
      </w:r>
      <w:r w:rsidRPr="002848EF">
        <w:rPr>
          <w:color w:val="A6A6A6" w:themeColor="background1" w:themeShade="A6"/>
          <w:vertAlign w:val="superscript"/>
          <w:lang w:val="en-US"/>
        </w:rPr>
        <w:t>-2</w:t>
      </w:r>
      <w:r w:rsidRPr="002848EF">
        <w:rPr>
          <w:color w:val="A6A6A6" w:themeColor="background1" w:themeShade="A6"/>
          <w:lang w:val="en-US"/>
        </w:rPr>
        <w:tab/>
        <w:t>= 0,015652</w:t>
      </w:r>
    </w:p>
    <w:p w14:paraId="2BD3D06A" w14:textId="77777777" w:rsidR="00945E22" w:rsidRPr="002848EF" w:rsidRDefault="00945E22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t>4 x 8</w:t>
      </w:r>
      <w:r w:rsidRPr="002848EF">
        <w:rPr>
          <w:color w:val="A6A6A6" w:themeColor="background1" w:themeShade="A6"/>
          <w:vertAlign w:val="superscript"/>
          <w:lang w:val="en-US"/>
        </w:rPr>
        <w:t>-1</w:t>
      </w:r>
      <w:r w:rsidRPr="002848EF">
        <w:rPr>
          <w:color w:val="A6A6A6" w:themeColor="background1" w:themeShade="A6"/>
          <w:lang w:val="en-US"/>
        </w:rPr>
        <w:tab/>
        <w:t>= 0,5</w:t>
      </w:r>
    </w:p>
    <w:p w14:paraId="77EF4094" w14:textId="77777777" w:rsidR="00945E22" w:rsidRPr="002848EF" w:rsidRDefault="00945E22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t>6 x 8</w:t>
      </w:r>
      <w:r w:rsidRPr="002848EF">
        <w:rPr>
          <w:color w:val="A6A6A6" w:themeColor="background1" w:themeShade="A6"/>
          <w:vertAlign w:val="superscript"/>
          <w:lang w:val="en-US"/>
        </w:rPr>
        <w:t>0</w:t>
      </w:r>
      <w:r w:rsidRPr="002848EF">
        <w:rPr>
          <w:color w:val="A6A6A6" w:themeColor="background1" w:themeShade="A6"/>
          <w:lang w:val="en-US"/>
        </w:rPr>
        <w:tab/>
        <w:t>= 6</w:t>
      </w:r>
    </w:p>
    <w:p w14:paraId="308D784F" w14:textId="77777777" w:rsidR="00945E22" w:rsidRPr="002848EF" w:rsidRDefault="00945E22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t>3 x 8</w:t>
      </w:r>
      <w:r w:rsidRPr="002848EF">
        <w:rPr>
          <w:color w:val="A6A6A6" w:themeColor="background1" w:themeShade="A6"/>
          <w:vertAlign w:val="superscript"/>
          <w:lang w:val="en-US"/>
        </w:rPr>
        <w:t>1</w:t>
      </w:r>
      <w:r w:rsidRPr="002848EF">
        <w:rPr>
          <w:color w:val="A6A6A6" w:themeColor="background1" w:themeShade="A6"/>
          <w:lang w:val="en-US"/>
        </w:rPr>
        <w:tab/>
        <w:t>= 24</w:t>
      </w:r>
    </w:p>
    <w:p w14:paraId="3E4D42FE" w14:textId="77777777" w:rsidR="00945E22" w:rsidRPr="002848EF" w:rsidRDefault="00945E22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tab/>
        <w:t>__________+</w:t>
      </w:r>
    </w:p>
    <w:p w14:paraId="350FF160" w14:textId="77777777" w:rsidR="00945E22" w:rsidRPr="002848EF" w:rsidRDefault="00945E22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i/>
          <w:iCs/>
          <w:color w:val="A6A6A6" w:themeColor="background1" w:themeShade="A6"/>
          <w:lang w:val="en-US"/>
        </w:rPr>
        <w:t>Hasil</w:t>
      </w:r>
      <w:r w:rsidRPr="002848EF">
        <w:rPr>
          <w:color w:val="A6A6A6" w:themeColor="background1" w:themeShade="A6"/>
          <w:lang w:val="en-US"/>
        </w:rPr>
        <w:tab/>
        <w:t>= (30,515625)</w:t>
      </w:r>
      <w:r w:rsidRPr="002848EF">
        <w:rPr>
          <w:color w:val="A6A6A6" w:themeColor="background1" w:themeShade="A6"/>
          <w:vertAlign w:val="subscript"/>
          <w:lang w:val="en-US"/>
        </w:rPr>
        <w:t>10</w:t>
      </w:r>
    </w:p>
    <w:p w14:paraId="6A5D78AB" w14:textId="77777777" w:rsidR="00945E22" w:rsidRDefault="00945E22" w:rsidP="00945E22">
      <w:pPr>
        <w:pStyle w:val="ListParagraph"/>
        <w:ind w:left="2160"/>
      </w:pPr>
    </w:p>
    <w:p w14:paraId="5CDBAF3C" w14:textId="0D7E0C34" w:rsidR="00F92976" w:rsidRDefault="00F92976" w:rsidP="00F92976">
      <w:pPr>
        <w:pStyle w:val="ListParagraph"/>
        <w:numPr>
          <w:ilvl w:val="1"/>
          <w:numId w:val="1"/>
        </w:numPr>
      </w:pPr>
      <w:r>
        <w:t xml:space="preserve">Bilangan BCD 011010010101 ke desimal, oktal, biner! </w:t>
      </w:r>
    </w:p>
    <w:p w14:paraId="37A6D08D" w14:textId="04A2189A" w:rsidR="00945E22" w:rsidRPr="002848EF" w:rsidRDefault="00945E22" w:rsidP="00945E22">
      <w:pPr>
        <w:pStyle w:val="ListParagraph"/>
        <w:numPr>
          <w:ilvl w:val="2"/>
          <w:numId w:val="1"/>
        </w:numPr>
        <w:rPr>
          <w:b/>
          <w:bCs/>
          <w:color w:val="A6A6A6" w:themeColor="background1" w:themeShade="A6"/>
        </w:rPr>
      </w:pPr>
      <w:r w:rsidRPr="002848EF">
        <w:rPr>
          <w:b/>
          <w:bCs/>
          <w:color w:val="A6A6A6" w:themeColor="background1" w:themeShade="A6"/>
          <w:lang w:val="en-US"/>
        </w:rPr>
        <w:t>DESIMAL</w:t>
      </w:r>
    </w:p>
    <w:p w14:paraId="59967A2D" w14:textId="0BE1834A" w:rsidR="00945E22" w:rsidRPr="002848EF" w:rsidRDefault="00945E22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t>0110</w:t>
      </w:r>
      <w:r w:rsidRPr="002848EF">
        <w:rPr>
          <w:color w:val="A6A6A6" w:themeColor="background1" w:themeShade="A6"/>
          <w:lang w:val="en-US"/>
        </w:rPr>
        <w:tab/>
        <w:t>= 6</w:t>
      </w:r>
    </w:p>
    <w:p w14:paraId="657668A0" w14:textId="48F6F8B6" w:rsidR="00945E22" w:rsidRPr="002848EF" w:rsidRDefault="00945E22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t>1001</w:t>
      </w:r>
      <w:r w:rsidRPr="002848EF">
        <w:rPr>
          <w:color w:val="A6A6A6" w:themeColor="background1" w:themeShade="A6"/>
          <w:lang w:val="en-US"/>
        </w:rPr>
        <w:tab/>
        <w:t>= 9</w:t>
      </w:r>
    </w:p>
    <w:p w14:paraId="45B0472B" w14:textId="31F543D0" w:rsidR="00945E22" w:rsidRPr="002848EF" w:rsidRDefault="00945E22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t>0101</w:t>
      </w:r>
      <w:r w:rsidRPr="002848EF">
        <w:rPr>
          <w:color w:val="A6A6A6" w:themeColor="background1" w:themeShade="A6"/>
          <w:lang w:val="en-US"/>
        </w:rPr>
        <w:tab/>
        <w:t>= 5</w:t>
      </w:r>
    </w:p>
    <w:p w14:paraId="29376193" w14:textId="3E09F68A" w:rsidR="00945E22" w:rsidRPr="002848EF" w:rsidRDefault="00945E22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t>__________</w:t>
      </w:r>
    </w:p>
    <w:p w14:paraId="29EEFBF9" w14:textId="7EF2F406" w:rsidR="00945E22" w:rsidRPr="002848EF" w:rsidRDefault="00945E22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i/>
          <w:iCs/>
          <w:color w:val="A6A6A6" w:themeColor="background1" w:themeShade="A6"/>
          <w:lang w:val="en-US"/>
        </w:rPr>
        <w:t>Hasil</w:t>
      </w:r>
      <w:r w:rsidRPr="002848EF">
        <w:rPr>
          <w:color w:val="A6A6A6" w:themeColor="background1" w:themeShade="A6"/>
          <w:lang w:val="en-US"/>
        </w:rPr>
        <w:tab/>
        <w:t>= (695)</w:t>
      </w:r>
      <w:r w:rsidRPr="002848EF">
        <w:rPr>
          <w:color w:val="A6A6A6" w:themeColor="background1" w:themeShade="A6"/>
          <w:vertAlign w:val="subscript"/>
          <w:lang w:val="en-US"/>
        </w:rPr>
        <w:t>10</w:t>
      </w:r>
    </w:p>
    <w:p w14:paraId="294F224C" w14:textId="498894A6" w:rsidR="00945E22" w:rsidRPr="002848EF" w:rsidRDefault="00945E22" w:rsidP="00945E22">
      <w:pPr>
        <w:pStyle w:val="ListParagraph"/>
        <w:numPr>
          <w:ilvl w:val="2"/>
          <w:numId w:val="1"/>
        </w:numPr>
        <w:rPr>
          <w:b/>
          <w:bCs/>
          <w:color w:val="A6A6A6" w:themeColor="background1" w:themeShade="A6"/>
        </w:rPr>
      </w:pPr>
      <w:r w:rsidRPr="002848EF">
        <w:rPr>
          <w:b/>
          <w:bCs/>
          <w:color w:val="A6A6A6" w:themeColor="background1" w:themeShade="A6"/>
          <w:lang w:val="en-US"/>
        </w:rPr>
        <w:t>OKTAL</w:t>
      </w:r>
    </w:p>
    <w:p w14:paraId="17BB718F" w14:textId="664A83A8" w:rsidR="00945E22" w:rsidRPr="002848EF" w:rsidRDefault="00945E22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t>001</w:t>
      </w:r>
      <w:r w:rsidRPr="002848EF">
        <w:rPr>
          <w:color w:val="A6A6A6" w:themeColor="background1" w:themeShade="A6"/>
          <w:lang w:val="en-US"/>
        </w:rPr>
        <w:tab/>
        <w:t>= 1</w:t>
      </w:r>
    </w:p>
    <w:p w14:paraId="53A9B4DF" w14:textId="29CF2E12" w:rsidR="00945E22" w:rsidRPr="002848EF" w:rsidRDefault="00945E22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t>010</w:t>
      </w:r>
      <w:r w:rsidRPr="002848EF">
        <w:rPr>
          <w:color w:val="A6A6A6" w:themeColor="background1" w:themeShade="A6"/>
          <w:lang w:val="en-US"/>
        </w:rPr>
        <w:tab/>
        <w:t>= 2</w:t>
      </w:r>
    </w:p>
    <w:p w14:paraId="0C27271C" w14:textId="63736517" w:rsidR="00945E22" w:rsidRPr="002848EF" w:rsidRDefault="00945E22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t>110</w:t>
      </w:r>
      <w:r w:rsidRPr="002848EF">
        <w:rPr>
          <w:color w:val="A6A6A6" w:themeColor="background1" w:themeShade="A6"/>
          <w:lang w:val="en-US"/>
        </w:rPr>
        <w:tab/>
        <w:t>= 6</w:t>
      </w:r>
    </w:p>
    <w:p w14:paraId="5CFA1EC3" w14:textId="7EBB9C93" w:rsidR="00945E22" w:rsidRPr="002848EF" w:rsidRDefault="00945E22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t>111</w:t>
      </w:r>
      <w:r w:rsidRPr="002848EF">
        <w:rPr>
          <w:color w:val="A6A6A6" w:themeColor="background1" w:themeShade="A6"/>
          <w:lang w:val="en-US"/>
        </w:rPr>
        <w:tab/>
        <w:t>= 7</w:t>
      </w:r>
    </w:p>
    <w:p w14:paraId="7E72B759" w14:textId="304AE0D7" w:rsidR="00945E22" w:rsidRPr="002848EF" w:rsidRDefault="00945E22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t>__________</w:t>
      </w:r>
    </w:p>
    <w:p w14:paraId="43A06D26" w14:textId="5138587D" w:rsidR="00945E22" w:rsidRPr="002848EF" w:rsidRDefault="00945E22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i/>
          <w:iCs/>
          <w:color w:val="A6A6A6" w:themeColor="background1" w:themeShade="A6"/>
          <w:lang w:val="en-US"/>
        </w:rPr>
        <w:t>Hasil</w:t>
      </w:r>
      <w:r w:rsidRPr="002848EF">
        <w:rPr>
          <w:color w:val="A6A6A6" w:themeColor="background1" w:themeShade="A6"/>
          <w:lang w:val="en-US"/>
        </w:rPr>
        <w:tab/>
        <w:t>= (1267)</w:t>
      </w:r>
      <w:r w:rsidRPr="002848EF">
        <w:rPr>
          <w:color w:val="A6A6A6" w:themeColor="background1" w:themeShade="A6"/>
          <w:vertAlign w:val="subscript"/>
          <w:lang w:val="en-US"/>
        </w:rPr>
        <w:t>8</w:t>
      </w:r>
    </w:p>
    <w:p w14:paraId="38CEFB3A" w14:textId="79A7A705" w:rsidR="00945E22" w:rsidRPr="002848EF" w:rsidRDefault="00945E22" w:rsidP="00945E22">
      <w:pPr>
        <w:pStyle w:val="ListParagraph"/>
        <w:numPr>
          <w:ilvl w:val="2"/>
          <w:numId w:val="1"/>
        </w:numPr>
        <w:rPr>
          <w:b/>
          <w:bCs/>
          <w:color w:val="A6A6A6" w:themeColor="background1" w:themeShade="A6"/>
        </w:rPr>
      </w:pPr>
      <w:r w:rsidRPr="002848EF">
        <w:rPr>
          <w:b/>
          <w:bCs/>
          <w:color w:val="A6A6A6" w:themeColor="background1" w:themeShade="A6"/>
          <w:lang w:val="en-US"/>
        </w:rPr>
        <w:t>BINER</w:t>
      </w:r>
    </w:p>
    <w:p w14:paraId="2FBF756F" w14:textId="676E82AB" w:rsidR="00945E22" w:rsidRPr="002848EF" w:rsidRDefault="00945E22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t>695 / 2</w:t>
      </w:r>
      <w:r w:rsidRPr="002848EF">
        <w:rPr>
          <w:color w:val="A6A6A6" w:themeColor="background1" w:themeShade="A6"/>
          <w:lang w:val="en-US"/>
        </w:rPr>
        <w:tab/>
        <w:t>= 347</w:t>
      </w:r>
      <w:r w:rsidR="002848EF" w:rsidRPr="002848EF">
        <w:rPr>
          <w:color w:val="A6A6A6" w:themeColor="background1" w:themeShade="A6"/>
          <w:lang w:val="en-US"/>
        </w:rPr>
        <w:t>,</w:t>
      </w:r>
      <w:r w:rsidR="002848EF" w:rsidRPr="002848EF">
        <w:rPr>
          <w:color w:val="A6A6A6" w:themeColor="background1" w:themeShade="A6"/>
          <w:lang w:val="en-US"/>
        </w:rPr>
        <w:tab/>
      </w:r>
      <w:proofErr w:type="spellStart"/>
      <w:r w:rsidRPr="002848EF">
        <w:rPr>
          <w:color w:val="A6A6A6" w:themeColor="background1" w:themeShade="A6"/>
          <w:lang w:val="en-US"/>
        </w:rPr>
        <w:t>sisa</w:t>
      </w:r>
      <w:proofErr w:type="spellEnd"/>
      <w:r w:rsidRPr="002848EF">
        <w:rPr>
          <w:color w:val="A6A6A6" w:themeColor="background1" w:themeShade="A6"/>
          <w:lang w:val="en-US"/>
        </w:rPr>
        <w:t xml:space="preserve"> 1</w:t>
      </w:r>
    </w:p>
    <w:p w14:paraId="0207B996" w14:textId="6D76C75C" w:rsidR="00945E22" w:rsidRPr="002848EF" w:rsidRDefault="00945E22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t>347 / 2</w:t>
      </w:r>
      <w:r w:rsidRPr="002848EF">
        <w:rPr>
          <w:color w:val="A6A6A6" w:themeColor="background1" w:themeShade="A6"/>
          <w:lang w:val="en-US"/>
        </w:rPr>
        <w:tab/>
        <w:t>= 173</w:t>
      </w:r>
      <w:r w:rsidR="002848EF" w:rsidRPr="002848EF">
        <w:rPr>
          <w:color w:val="A6A6A6" w:themeColor="background1" w:themeShade="A6"/>
          <w:lang w:val="en-US"/>
        </w:rPr>
        <w:t>,</w:t>
      </w:r>
      <w:r w:rsidR="002848EF" w:rsidRPr="002848EF">
        <w:rPr>
          <w:color w:val="A6A6A6" w:themeColor="background1" w:themeShade="A6"/>
          <w:lang w:val="en-US"/>
        </w:rPr>
        <w:tab/>
      </w:r>
      <w:proofErr w:type="spellStart"/>
      <w:r w:rsidR="002848EF" w:rsidRPr="002848EF">
        <w:rPr>
          <w:color w:val="A6A6A6" w:themeColor="background1" w:themeShade="A6"/>
          <w:lang w:val="en-US"/>
        </w:rPr>
        <w:t>sisa</w:t>
      </w:r>
      <w:proofErr w:type="spellEnd"/>
      <w:r w:rsidR="002848EF" w:rsidRPr="002848EF">
        <w:rPr>
          <w:color w:val="A6A6A6" w:themeColor="background1" w:themeShade="A6"/>
          <w:lang w:val="en-US"/>
        </w:rPr>
        <w:t xml:space="preserve"> 1</w:t>
      </w:r>
    </w:p>
    <w:p w14:paraId="00CB16BA" w14:textId="5FBC22B5" w:rsidR="002848EF" w:rsidRPr="002848EF" w:rsidRDefault="002848EF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t>173 / 2</w:t>
      </w:r>
      <w:r w:rsidRPr="002848EF">
        <w:rPr>
          <w:color w:val="A6A6A6" w:themeColor="background1" w:themeShade="A6"/>
          <w:lang w:val="en-US"/>
        </w:rPr>
        <w:tab/>
        <w:t>= 86,</w:t>
      </w:r>
      <w:r w:rsidRPr="002848EF">
        <w:rPr>
          <w:color w:val="A6A6A6" w:themeColor="background1" w:themeShade="A6"/>
          <w:lang w:val="en-US"/>
        </w:rPr>
        <w:tab/>
      </w:r>
      <w:proofErr w:type="spellStart"/>
      <w:r w:rsidRPr="002848EF">
        <w:rPr>
          <w:color w:val="A6A6A6" w:themeColor="background1" w:themeShade="A6"/>
          <w:lang w:val="en-US"/>
        </w:rPr>
        <w:t>sisa</w:t>
      </w:r>
      <w:proofErr w:type="spellEnd"/>
      <w:r w:rsidRPr="002848EF">
        <w:rPr>
          <w:color w:val="A6A6A6" w:themeColor="background1" w:themeShade="A6"/>
          <w:lang w:val="en-US"/>
        </w:rPr>
        <w:t xml:space="preserve"> 1</w:t>
      </w:r>
    </w:p>
    <w:p w14:paraId="4F8C6367" w14:textId="3EDE59EE" w:rsidR="002848EF" w:rsidRPr="002848EF" w:rsidRDefault="002848EF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lastRenderedPageBreak/>
        <w:t>86 / 2</w:t>
      </w:r>
      <w:r w:rsidRPr="002848EF">
        <w:rPr>
          <w:color w:val="A6A6A6" w:themeColor="background1" w:themeShade="A6"/>
          <w:lang w:val="en-US"/>
        </w:rPr>
        <w:tab/>
        <w:t>= 43,</w:t>
      </w:r>
      <w:r w:rsidRPr="002848EF">
        <w:rPr>
          <w:color w:val="A6A6A6" w:themeColor="background1" w:themeShade="A6"/>
          <w:lang w:val="en-US"/>
        </w:rPr>
        <w:tab/>
      </w:r>
      <w:proofErr w:type="spellStart"/>
      <w:r w:rsidRPr="002848EF">
        <w:rPr>
          <w:color w:val="A6A6A6" w:themeColor="background1" w:themeShade="A6"/>
          <w:lang w:val="en-US"/>
        </w:rPr>
        <w:t>sisa</w:t>
      </w:r>
      <w:proofErr w:type="spellEnd"/>
      <w:r w:rsidRPr="002848EF">
        <w:rPr>
          <w:color w:val="A6A6A6" w:themeColor="background1" w:themeShade="A6"/>
          <w:lang w:val="en-US"/>
        </w:rPr>
        <w:t xml:space="preserve"> 0</w:t>
      </w:r>
    </w:p>
    <w:p w14:paraId="732CC78A" w14:textId="702ECCBF" w:rsidR="002848EF" w:rsidRPr="002848EF" w:rsidRDefault="002848EF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t>43 / 2</w:t>
      </w:r>
      <w:r w:rsidRPr="002848EF">
        <w:rPr>
          <w:color w:val="A6A6A6" w:themeColor="background1" w:themeShade="A6"/>
          <w:lang w:val="en-US"/>
        </w:rPr>
        <w:tab/>
        <w:t>= 21,</w:t>
      </w:r>
      <w:r w:rsidRPr="002848EF">
        <w:rPr>
          <w:color w:val="A6A6A6" w:themeColor="background1" w:themeShade="A6"/>
          <w:lang w:val="en-US"/>
        </w:rPr>
        <w:tab/>
      </w:r>
      <w:proofErr w:type="spellStart"/>
      <w:r w:rsidRPr="002848EF">
        <w:rPr>
          <w:color w:val="A6A6A6" w:themeColor="background1" w:themeShade="A6"/>
          <w:lang w:val="en-US"/>
        </w:rPr>
        <w:t>sisa</w:t>
      </w:r>
      <w:proofErr w:type="spellEnd"/>
      <w:r w:rsidRPr="002848EF">
        <w:rPr>
          <w:color w:val="A6A6A6" w:themeColor="background1" w:themeShade="A6"/>
          <w:lang w:val="en-US"/>
        </w:rPr>
        <w:t xml:space="preserve"> 1</w:t>
      </w:r>
    </w:p>
    <w:p w14:paraId="4E71BDD6" w14:textId="56F02EF8" w:rsidR="002848EF" w:rsidRPr="002848EF" w:rsidRDefault="002848EF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t>21 / 2</w:t>
      </w:r>
      <w:r w:rsidRPr="002848EF">
        <w:rPr>
          <w:color w:val="A6A6A6" w:themeColor="background1" w:themeShade="A6"/>
          <w:lang w:val="en-US"/>
        </w:rPr>
        <w:tab/>
        <w:t>= 10,</w:t>
      </w:r>
      <w:r w:rsidRPr="002848EF">
        <w:rPr>
          <w:color w:val="A6A6A6" w:themeColor="background1" w:themeShade="A6"/>
          <w:lang w:val="en-US"/>
        </w:rPr>
        <w:tab/>
      </w:r>
      <w:proofErr w:type="spellStart"/>
      <w:r w:rsidRPr="002848EF">
        <w:rPr>
          <w:color w:val="A6A6A6" w:themeColor="background1" w:themeShade="A6"/>
          <w:lang w:val="en-US"/>
        </w:rPr>
        <w:t>sisa</w:t>
      </w:r>
      <w:proofErr w:type="spellEnd"/>
      <w:r w:rsidRPr="002848EF">
        <w:rPr>
          <w:color w:val="A6A6A6" w:themeColor="background1" w:themeShade="A6"/>
          <w:lang w:val="en-US"/>
        </w:rPr>
        <w:t xml:space="preserve"> 1</w:t>
      </w:r>
    </w:p>
    <w:p w14:paraId="5746D6DB" w14:textId="430A8018" w:rsidR="002848EF" w:rsidRPr="002848EF" w:rsidRDefault="002848EF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t>10 / 2</w:t>
      </w:r>
      <w:r w:rsidRPr="002848EF">
        <w:rPr>
          <w:color w:val="A6A6A6" w:themeColor="background1" w:themeShade="A6"/>
          <w:lang w:val="en-US"/>
        </w:rPr>
        <w:tab/>
        <w:t>= 5,</w:t>
      </w:r>
      <w:r w:rsidRPr="002848EF">
        <w:rPr>
          <w:color w:val="A6A6A6" w:themeColor="background1" w:themeShade="A6"/>
          <w:lang w:val="en-US"/>
        </w:rPr>
        <w:tab/>
      </w:r>
      <w:proofErr w:type="spellStart"/>
      <w:r w:rsidRPr="002848EF">
        <w:rPr>
          <w:color w:val="A6A6A6" w:themeColor="background1" w:themeShade="A6"/>
          <w:lang w:val="en-US"/>
        </w:rPr>
        <w:t>sisa</w:t>
      </w:r>
      <w:proofErr w:type="spellEnd"/>
      <w:r w:rsidRPr="002848EF">
        <w:rPr>
          <w:color w:val="A6A6A6" w:themeColor="background1" w:themeShade="A6"/>
          <w:lang w:val="en-US"/>
        </w:rPr>
        <w:t xml:space="preserve"> 0</w:t>
      </w:r>
    </w:p>
    <w:p w14:paraId="04E0FB1B" w14:textId="510DFF85" w:rsidR="002848EF" w:rsidRPr="002848EF" w:rsidRDefault="002848EF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t>5 / 2</w:t>
      </w:r>
      <w:r w:rsidRPr="002848EF">
        <w:rPr>
          <w:color w:val="A6A6A6" w:themeColor="background1" w:themeShade="A6"/>
          <w:lang w:val="en-US"/>
        </w:rPr>
        <w:tab/>
        <w:t>= 2,</w:t>
      </w:r>
      <w:r w:rsidRPr="002848EF">
        <w:rPr>
          <w:color w:val="A6A6A6" w:themeColor="background1" w:themeShade="A6"/>
          <w:lang w:val="en-US"/>
        </w:rPr>
        <w:tab/>
      </w:r>
      <w:proofErr w:type="spellStart"/>
      <w:r w:rsidRPr="002848EF">
        <w:rPr>
          <w:color w:val="A6A6A6" w:themeColor="background1" w:themeShade="A6"/>
          <w:lang w:val="en-US"/>
        </w:rPr>
        <w:t>sisa</w:t>
      </w:r>
      <w:proofErr w:type="spellEnd"/>
      <w:r w:rsidRPr="002848EF">
        <w:rPr>
          <w:color w:val="A6A6A6" w:themeColor="background1" w:themeShade="A6"/>
          <w:lang w:val="en-US"/>
        </w:rPr>
        <w:t xml:space="preserve"> 1</w:t>
      </w:r>
    </w:p>
    <w:p w14:paraId="21108130" w14:textId="4F78958D" w:rsidR="002848EF" w:rsidRPr="002848EF" w:rsidRDefault="002848EF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t>2 / 2</w:t>
      </w:r>
      <w:r w:rsidRPr="002848EF">
        <w:rPr>
          <w:color w:val="A6A6A6" w:themeColor="background1" w:themeShade="A6"/>
          <w:lang w:val="en-US"/>
        </w:rPr>
        <w:tab/>
        <w:t>= 1,</w:t>
      </w:r>
      <w:r w:rsidRPr="002848EF">
        <w:rPr>
          <w:color w:val="A6A6A6" w:themeColor="background1" w:themeShade="A6"/>
          <w:lang w:val="en-US"/>
        </w:rPr>
        <w:tab/>
      </w:r>
      <w:proofErr w:type="spellStart"/>
      <w:r w:rsidRPr="002848EF">
        <w:rPr>
          <w:color w:val="A6A6A6" w:themeColor="background1" w:themeShade="A6"/>
          <w:lang w:val="en-US"/>
        </w:rPr>
        <w:t>sisa</w:t>
      </w:r>
      <w:proofErr w:type="spellEnd"/>
      <w:r w:rsidRPr="002848EF">
        <w:rPr>
          <w:color w:val="A6A6A6" w:themeColor="background1" w:themeShade="A6"/>
          <w:lang w:val="en-US"/>
        </w:rPr>
        <w:t xml:space="preserve"> 0</w:t>
      </w:r>
    </w:p>
    <w:p w14:paraId="600E3529" w14:textId="02914107" w:rsidR="002848EF" w:rsidRPr="002848EF" w:rsidRDefault="002848EF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t>1 / 2</w:t>
      </w:r>
      <w:r w:rsidRPr="002848EF">
        <w:rPr>
          <w:color w:val="A6A6A6" w:themeColor="background1" w:themeShade="A6"/>
          <w:lang w:val="en-US"/>
        </w:rPr>
        <w:tab/>
        <w:t>= 0,</w:t>
      </w:r>
      <w:r w:rsidRPr="002848EF">
        <w:rPr>
          <w:color w:val="A6A6A6" w:themeColor="background1" w:themeShade="A6"/>
          <w:lang w:val="en-US"/>
        </w:rPr>
        <w:tab/>
      </w:r>
      <w:proofErr w:type="spellStart"/>
      <w:r w:rsidRPr="002848EF">
        <w:rPr>
          <w:color w:val="A6A6A6" w:themeColor="background1" w:themeShade="A6"/>
          <w:lang w:val="en-US"/>
        </w:rPr>
        <w:t>sisa</w:t>
      </w:r>
      <w:proofErr w:type="spellEnd"/>
      <w:r w:rsidRPr="002848EF">
        <w:rPr>
          <w:color w:val="A6A6A6" w:themeColor="background1" w:themeShade="A6"/>
          <w:lang w:val="en-US"/>
        </w:rPr>
        <w:t xml:space="preserve"> 1</w:t>
      </w:r>
    </w:p>
    <w:p w14:paraId="197849D7" w14:textId="3A098D9A" w:rsidR="002848EF" w:rsidRPr="002848EF" w:rsidRDefault="002848EF" w:rsidP="00945E22">
      <w:pPr>
        <w:pStyle w:val="ListParagraph"/>
        <w:ind w:left="2160"/>
        <w:rPr>
          <w:color w:val="A6A6A6" w:themeColor="background1" w:themeShade="A6"/>
          <w:lang w:val="en-US"/>
        </w:rPr>
      </w:pPr>
      <w:r w:rsidRPr="002848EF">
        <w:rPr>
          <w:color w:val="A6A6A6" w:themeColor="background1" w:themeShade="A6"/>
          <w:lang w:val="en-US"/>
        </w:rPr>
        <w:t>___________________</w:t>
      </w:r>
    </w:p>
    <w:p w14:paraId="1B8A140E" w14:textId="4332D1C6" w:rsidR="002848EF" w:rsidRDefault="002848EF" w:rsidP="00945E22">
      <w:pPr>
        <w:pStyle w:val="ListParagraph"/>
        <w:ind w:left="2160"/>
        <w:rPr>
          <w:color w:val="A6A6A6" w:themeColor="background1" w:themeShade="A6"/>
          <w:vertAlign w:val="subscript"/>
          <w:lang w:val="en-US"/>
        </w:rPr>
      </w:pPr>
      <w:r w:rsidRPr="002848EF">
        <w:rPr>
          <w:i/>
          <w:iCs/>
          <w:color w:val="A6A6A6" w:themeColor="background1" w:themeShade="A6"/>
          <w:lang w:val="en-US"/>
        </w:rPr>
        <w:t>Hasil</w:t>
      </w:r>
      <w:r w:rsidRPr="002848EF">
        <w:rPr>
          <w:color w:val="A6A6A6" w:themeColor="background1" w:themeShade="A6"/>
          <w:lang w:val="en-US"/>
        </w:rPr>
        <w:tab/>
        <w:t>= (1010110111)</w:t>
      </w:r>
      <w:r w:rsidRPr="002848EF">
        <w:rPr>
          <w:color w:val="A6A6A6" w:themeColor="background1" w:themeShade="A6"/>
          <w:vertAlign w:val="subscript"/>
          <w:lang w:val="en-US"/>
        </w:rPr>
        <w:t>2</w:t>
      </w:r>
    </w:p>
    <w:p w14:paraId="0FA67BD7" w14:textId="77777777" w:rsidR="00D62610" w:rsidRPr="00D62610" w:rsidRDefault="00D62610" w:rsidP="00D62610">
      <w:pPr>
        <w:rPr>
          <w:color w:val="A6A6A6" w:themeColor="background1" w:themeShade="A6"/>
          <w:lang w:val="en-US"/>
        </w:rPr>
      </w:pPr>
    </w:p>
    <w:p w14:paraId="227773D0" w14:textId="77777777" w:rsidR="00EB77C2" w:rsidRDefault="00F92976" w:rsidP="007755AD">
      <w:pPr>
        <w:pStyle w:val="ListParagraph"/>
        <w:numPr>
          <w:ilvl w:val="0"/>
          <w:numId w:val="1"/>
        </w:numPr>
      </w:pPr>
      <w:r w:rsidRPr="00B51BF4">
        <w:rPr>
          <w:b/>
          <w:bCs/>
        </w:rPr>
        <w:t>[30]</w:t>
      </w:r>
      <w:r>
        <w:t xml:space="preserve"> </w:t>
      </w:r>
      <w:proofErr w:type="spellStart"/>
      <w:r>
        <w:t>Guanakan</w:t>
      </w:r>
      <w:proofErr w:type="spellEnd"/>
      <w:r>
        <w:t xml:space="preserve"> komplemen bilangan seperti yang </w:t>
      </w:r>
      <w:proofErr w:type="spellStart"/>
      <w:r>
        <w:t>ditunjukan</w:t>
      </w:r>
      <w:proofErr w:type="spellEnd"/>
      <w:r>
        <w:t xml:space="preserve"> untuk mengerjakan operasi </w:t>
      </w:r>
      <w:proofErr w:type="spellStart"/>
      <w:r>
        <w:t>aritmatika</w:t>
      </w:r>
      <w:proofErr w:type="spellEnd"/>
    </w:p>
    <w:p w14:paraId="3107C031" w14:textId="20F4BE6D" w:rsidR="00EB77C2" w:rsidRDefault="00F92976" w:rsidP="00EB77C2">
      <w:pPr>
        <w:pStyle w:val="ListParagraph"/>
        <w:numPr>
          <w:ilvl w:val="1"/>
          <w:numId w:val="1"/>
        </w:numPr>
      </w:pPr>
      <w:r>
        <w:t xml:space="preserve">Bilangan </w:t>
      </w:r>
      <w:proofErr w:type="spellStart"/>
      <w:r>
        <w:t>sign-megnitude</w:t>
      </w:r>
      <w:proofErr w:type="spellEnd"/>
      <w:r>
        <w:t>, gunakan komplemen 2 untuk (01101,011 + 101011,010)2!</w:t>
      </w:r>
    </w:p>
    <w:p w14:paraId="06E23D29" w14:textId="0104BDF9" w:rsidR="00F765F3" w:rsidRDefault="00F765F3" w:rsidP="008C535B">
      <w:pPr>
        <w:pStyle w:val="ListParagraph"/>
        <w:ind w:left="1440"/>
        <w:rPr>
          <w:color w:val="A6A6A6" w:themeColor="background1" w:themeShade="A6"/>
          <w:lang w:val="en-US"/>
        </w:rPr>
      </w:pPr>
      <w:proofErr w:type="spellStart"/>
      <w:r>
        <w:rPr>
          <w:color w:val="A6A6A6" w:themeColor="background1" w:themeShade="A6"/>
          <w:lang w:val="en-US"/>
        </w:rPr>
        <w:t>Komplemen</w:t>
      </w:r>
      <w:proofErr w:type="spellEnd"/>
      <w:r>
        <w:rPr>
          <w:color w:val="A6A6A6" w:themeColor="background1" w:themeShade="A6"/>
          <w:lang w:val="en-US"/>
        </w:rPr>
        <w:t xml:space="preserve"> 101011,010 = 010100,110</w:t>
      </w:r>
    </w:p>
    <w:p w14:paraId="683A14B1" w14:textId="57E1E790" w:rsidR="008C535B" w:rsidRDefault="00F765F3" w:rsidP="008C535B">
      <w:pPr>
        <w:pStyle w:val="ListParagraph"/>
        <w:ind w:left="1440"/>
        <w:rPr>
          <w:color w:val="A6A6A6" w:themeColor="background1" w:themeShade="A6"/>
          <w:lang w:val="en-US"/>
        </w:rPr>
      </w:pPr>
      <w:r>
        <w:rPr>
          <w:color w:val="A6A6A6" w:themeColor="background1" w:themeShade="A6"/>
          <w:lang w:val="en-US"/>
        </w:rPr>
        <w:t xml:space="preserve">  </w:t>
      </w:r>
      <w:r w:rsidR="0031717E">
        <w:rPr>
          <w:color w:val="A6A6A6" w:themeColor="background1" w:themeShade="A6"/>
          <w:lang w:val="en-US"/>
        </w:rPr>
        <w:t>01101,011</w:t>
      </w:r>
    </w:p>
    <w:p w14:paraId="72260D30" w14:textId="6BCA38D8" w:rsidR="0031717E" w:rsidRDefault="0031717E" w:rsidP="008C535B">
      <w:pPr>
        <w:pStyle w:val="ListParagraph"/>
        <w:ind w:left="1440"/>
        <w:rPr>
          <w:color w:val="A6A6A6" w:themeColor="background1" w:themeShade="A6"/>
          <w:lang w:val="en-US"/>
        </w:rPr>
      </w:pPr>
      <w:r>
        <w:rPr>
          <w:color w:val="A6A6A6" w:themeColor="background1" w:themeShade="A6"/>
          <w:lang w:val="en-US"/>
        </w:rPr>
        <w:t>010100,110</w:t>
      </w:r>
    </w:p>
    <w:p w14:paraId="47F3A6DC" w14:textId="41D17844" w:rsidR="0031717E" w:rsidRDefault="0031717E" w:rsidP="008C535B">
      <w:pPr>
        <w:pStyle w:val="ListParagraph"/>
        <w:ind w:left="1440"/>
        <w:rPr>
          <w:color w:val="A6A6A6" w:themeColor="background1" w:themeShade="A6"/>
          <w:lang w:val="en-US"/>
        </w:rPr>
      </w:pPr>
      <w:r>
        <w:rPr>
          <w:color w:val="A6A6A6" w:themeColor="background1" w:themeShade="A6"/>
          <w:lang w:val="en-US"/>
        </w:rPr>
        <w:t>__________</w:t>
      </w:r>
    </w:p>
    <w:p w14:paraId="1BFFAA6A" w14:textId="60FBB9AD" w:rsidR="0031717E" w:rsidRDefault="0031717E" w:rsidP="008C535B">
      <w:pPr>
        <w:pStyle w:val="ListParagraph"/>
        <w:ind w:left="1440"/>
        <w:rPr>
          <w:color w:val="A6A6A6" w:themeColor="background1" w:themeShade="A6"/>
          <w:lang w:val="en-US"/>
        </w:rPr>
      </w:pPr>
      <w:r>
        <w:rPr>
          <w:color w:val="A6A6A6" w:themeColor="background1" w:themeShade="A6"/>
          <w:lang w:val="en-US"/>
        </w:rPr>
        <w:t>100010,001 (End Carry)</w:t>
      </w:r>
    </w:p>
    <w:p w14:paraId="340F0EB8" w14:textId="77777777" w:rsidR="00D62610" w:rsidRDefault="00D62610" w:rsidP="008C535B">
      <w:pPr>
        <w:pStyle w:val="ListParagraph"/>
        <w:ind w:left="1440"/>
        <w:rPr>
          <w:color w:val="A6A6A6" w:themeColor="background1" w:themeShade="A6"/>
          <w:lang w:val="en-US"/>
        </w:rPr>
      </w:pPr>
    </w:p>
    <w:p w14:paraId="3369383C" w14:textId="03E85A7A" w:rsidR="0031717E" w:rsidRPr="0031717E" w:rsidRDefault="0031717E" w:rsidP="008C535B">
      <w:pPr>
        <w:pStyle w:val="ListParagraph"/>
        <w:ind w:left="1440"/>
        <w:rPr>
          <w:color w:val="A6A6A6" w:themeColor="background1" w:themeShade="A6"/>
          <w:lang w:val="en-US"/>
        </w:rPr>
      </w:pPr>
      <w:r>
        <w:rPr>
          <w:i/>
          <w:iCs/>
          <w:color w:val="A6A6A6" w:themeColor="background1" w:themeShade="A6"/>
          <w:lang w:val="en-US"/>
        </w:rPr>
        <w:t xml:space="preserve">Hasil </w:t>
      </w:r>
      <w:r>
        <w:rPr>
          <w:color w:val="A6A6A6" w:themeColor="background1" w:themeShade="A6"/>
          <w:lang w:val="en-US"/>
        </w:rPr>
        <w:tab/>
        <w:t>= 00010,001</w:t>
      </w:r>
    </w:p>
    <w:p w14:paraId="784A61B2" w14:textId="68A7A01C" w:rsidR="008C535B" w:rsidRDefault="00F92976" w:rsidP="008C535B">
      <w:pPr>
        <w:pStyle w:val="ListParagraph"/>
        <w:numPr>
          <w:ilvl w:val="1"/>
          <w:numId w:val="1"/>
        </w:numPr>
      </w:pPr>
      <w:r>
        <w:t>Gunakan komplemen 7 untuk (534,62 – 325,16)8!</w:t>
      </w:r>
    </w:p>
    <w:p w14:paraId="59C23BE0" w14:textId="77777777" w:rsidR="00F765F3" w:rsidRDefault="00F765F3" w:rsidP="008C535B">
      <w:pPr>
        <w:pStyle w:val="ListParagraph"/>
        <w:ind w:left="1440"/>
        <w:rPr>
          <w:color w:val="A6A6A6" w:themeColor="background1" w:themeShade="A6"/>
          <w:lang w:val="en-US"/>
        </w:rPr>
      </w:pPr>
      <w:proofErr w:type="spellStart"/>
      <w:r>
        <w:rPr>
          <w:color w:val="A6A6A6" w:themeColor="background1" w:themeShade="A6"/>
          <w:lang w:val="en-US"/>
        </w:rPr>
        <w:t>Komplemen</w:t>
      </w:r>
      <w:proofErr w:type="spellEnd"/>
      <w:r>
        <w:rPr>
          <w:color w:val="A6A6A6" w:themeColor="background1" w:themeShade="A6"/>
          <w:lang w:val="en-US"/>
        </w:rPr>
        <w:t xml:space="preserve"> 325,16</w:t>
      </w:r>
      <w:r>
        <w:rPr>
          <w:color w:val="A6A6A6" w:themeColor="background1" w:themeShade="A6"/>
          <w:lang w:val="en-US"/>
        </w:rPr>
        <w:tab/>
        <w:t xml:space="preserve">= 777,77 – 325,16 </w:t>
      </w:r>
    </w:p>
    <w:p w14:paraId="16B6A7A7" w14:textId="34D13A9C" w:rsidR="008C535B" w:rsidRDefault="00F765F3" w:rsidP="00F765F3">
      <w:pPr>
        <w:pStyle w:val="ListParagraph"/>
        <w:ind w:left="2880" w:firstLine="720"/>
        <w:rPr>
          <w:color w:val="A6A6A6" w:themeColor="background1" w:themeShade="A6"/>
          <w:lang w:val="en-US"/>
        </w:rPr>
      </w:pPr>
      <w:r>
        <w:rPr>
          <w:color w:val="A6A6A6" w:themeColor="background1" w:themeShade="A6"/>
          <w:lang w:val="en-US"/>
        </w:rPr>
        <w:t>= 452,61</w:t>
      </w:r>
    </w:p>
    <w:p w14:paraId="75DF4B4A" w14:textId="1DE7F065" w:rsidR="00F765F3" w:rsidRDefault="00F765F3" w:rsidP="008C535B">
      <w:pPr>
        <w:pStyle w:val="ListParagraph"/>
        <w:ind w:left="1440"/>
        <w:rPr>
          <w:color w:val="A6A6A6" w:themeColor="background1" w:themeShade="A6"/>
          <w:lang w:val="en-US"/>
        </w:rPr>
      </w:pPr>
      <w:r>
        <w:rPr>
          <w:color w:val="A6A6A6" w:themeColor="background1" w:themeShade="A6"/>
          <w:lang w:val="en-US"/>
        </w:rPr>
        <w:t>534,62</w:t>
      </w:r>
    </w:p>
    <w:p w14:paraId="65FE1EBE" w14:textId="40494274" w:rsidR="00F765F3" w:rsidRDefault="00F765F3" w:rsidP="008C535B">
      <w:pPr>
        <w:pStyle w:val="ListParagraph"/>
        <w:ind w:left="1440"/>
        <w:rPr>
          <w:color w:val="A6A6A6" w:themeColor="background1" w:themeShade="A6"/>
          <w:lang w:val="en-US"/>
        </w:rPr>
      </w:pPr>
      <w:r>
        <w:rPr>
          <w:color w:val="A6A6A6" w:themeColor="background1" w:themeShade="A6"/>
          <w:lang w:val="en-US"/>
        </w:rPr>
        <w:t>452,61</w:t>
      </w:r>
    </w:p>
    <w:p w14:paraId="55872EEF" w14:textId="3F0731A1" w:rsidR="00F765F3" w:rsidRDefault="00F765F3" w:rsidP="008C535B">
      <w:pPr>
        <w:pStyle w:val="ListParagraph"/>
        <w:ind w:left="1440"/>
        <w:rPr>
          <w:color w:val="A6A6A6" w:themeColor="background1" w:themeShade="A6"/>
          <w:lang w:val="en-US"/>
        </w:rPr>
      </w:pPr>
      <w:r>
        <w:rPr>
          <w:color w:val="A6A6A6" w:themeColor="background1" w:themeShade="A6"/>
          <w:lang w:val="en-US"/>
        </w:rPr>
        <w:t>______</w:t>
      </w:r>
    </w:p>
    <w:p w14:paraId="1207CD06" w14:textId="40B47FC3" w:rsidR="00F765F3" w:rsidRDefault="00F765F3" w:rsidP="008C535B">
      <w:pPr>
        <w:pStyle w:val="ListParagraph"/>
        <w:ind w:left="1440"/>
        <w:rPr>
          <w:color w:val="A6A6A6" w:themeColor="background1" w:themeShade="A6"/>
          <w:lang w:val="en-US"/>
        </w:rPr>
      </w:pPr>
      <w:r>
        <w:rPr>
          <w:color w:val="A6A6A6" w:themeColor="background1" w:themeShade="A6"/>
          <w:lang w:val="en-US"/>
        </w:rPr>
        <w:t>207,43 (End Carry)</w:t>
      </w:r>
    </w:p>
    <w:p w14:paraId="67962A4A" w14:textId="77777777" w:rsidR="00D62610" w:rsidRDefault="00D62610" w:rsidP="008C535B">
      <w:pPr>
        <w:pStyle w:val="ListParagraph"/>
        <w:ind w:left="1440"/>
        <w:rPr>
          <w:color w:val="A6A6A6" w:themeColor="background1" w:themeShade="A6"/>
          <w:lang w:val="en-US"/>
        </w:rPr>
      </w:pPr>
    </w:p>
    <w:p w14:paraId="0ECF43AB" w14:textId="77777777" w:rsidR="00D62610" w:rsidRDefault="00F765F3" w:rsidP="008C535B">
      <w:pPr>
        <w:pStyle w:val="ListParagraph"/>
        <w:ind w:left="1440"/>
        <w:rPr>
          <w:color w:val="A6A6A6" w:themeColor="background1" w:themeShade="A6"/>
          <w:lang w:val="en-US"/>
        </w:rPr>
      </w:pPr>
      <w:r>
        <w:rPr>
          <w:i/>
          <w:iCs/>
          <w:color w:val="A6A6A6" w:themeColor="background1" w:themeShade="A6"/>
          <w:lang w:val="en-US"/>
        </w:rPr>
        <w:t>Hasil</w:t>
      </w:r>
      <w:r>
        <w:rPr>
          <w:i/>
          <w:iCs/>
          <w:color w:val="A6A6A6" w:themeColor="background1" w:themeShade="A6"/>
          <w:lang w:val="en-US"/>
        </w:rPr>
        <w:tab/>
      </w:r>
      <w:r>
        <w:rPr>
          <w:color w:val="A6A6A6" w:themeColor="background1" w:themeShade="A6"/>
          <w:lang w:val="en-US"/>
        </w:rPr>
        <w:t xml:space="preserve">= 207,43 + 0.01 </w:t>
      </w:r>
    </w:p>
    <w:p w14:paraId="6F24DFA3" w14:textId="2726992E" w:rsidR="00F765F3" w:rsidRPr="00F765F3" w:rsidRDefault="00F765F3" w:rsidP="00D62610">
      <w:pPr>
        <w:pStyle w:val="ListParagraph"/>
        <w:ind w:left="1440" w:firstLine="720"/>
        <w:rPr>
          <w:color w:val="A6A6A6" w:themeColor="background1" w:themeShade="A6"/>
          <w:lang w:val="en-US"/>
        </w:rPr>
      </w:pPr>
      <w:r>
        <w:rPr>
          <w:color w:val="A6A6A6" w:themeColor="background1" w:themeShade="A6"/>
          <w:lang w:val="en-US"/>
        </w:rPr>
        <w:t>= 207,44</w:t>
      </w:r>
    </w:p>
    <w:p w14:paraId="38FB9DBA" w14:textId="0D997916" w:rsidR="008C535B" w:rsidRDefault="00F92976" w:rsidP="008C535B">
      <w:pPr>
        <w:pStyle w:val="ListParagraph"/>
        <w:numPr>
          <w:ilvl w:val="1"/>
          <w:numId w:val="1"/>
        </w:numPr>
      </w:pPr>
      <w:r>
        <w:t xml:space="preserve">Bilangan </w:t>
      </w:r>
      <w:proofErr w:type="spellStart"/>
      <w:r>
        <w:t>sign-megnitude</w:t>
      </w:r>
      <w:proofErr w:type="spellEnd"/>
      <w:r>
        <w:t>, gunakan komplemen 10 untuk (0215,26 + 9823,18)10!</w:t>
      </w:r>
    </w:p>
    <w:p w14:paraId="1401E13B" w14:textId="3B64F3B6" w:rsidR="008C535B" w:rsidRDefault="00F765F3" w:rsidP="008C535B">
      <w:pPr>
        <w:pStyle w:val="ListParagraph"/>
        <w:ind w:left="1440"/>
        <w:rPr>
          <w:color w:val="A6A6A6" w:themeColor="background1" w:themeShade="A6"/>
          <w:lang w:val="en-US"/>
        </w:rPr>
      </w:pPr>
      <w:proofErr w:type="spellStart"/>
      <w:r>
        <w:rPr>
          <w:color w:val="A6A6A6" w:themeColor="background1" w:themeShade="A6"/>
          <w:lang w:val="en-US"/>
        </w:rPr>
        <w:t>Komplemen</w:t>
      </w:r>
      <w:proofErr w:type="spellEnd"/>
      <w:r>
        <w:rPr>
          <w:color w:val="A6A6A6" w:themeColor="background1" w:themeShade="A6"/>
          <w:lang w:val="en-US"/>
        </w:rPr>
        <w:t xml:space="preserve"> 9823,18</w:t>
      </w:r>
      <w:r>
        <w:rPr>
          <w:color w:val="A6A6A6" w:themeColor="background1" w:themeShade="A6"/>
          <w:lang w:val="en-US"/>
        </w:rPr>
        <w:tab/>
        <w:t>= 10000 – 9825,18</w:t>
      </w:r>
    </w:p>
    <w:p w14:paraId="2AE66FE0" w14:textId="1A744470" w:rsidR="00F765F3" w:rsidRDefault="00F765F3" w:rsidP="008C535B">
      <w:pPr>
        <w:pStyle w:val="ListParagraph"/>
        <w:ind w:left="1440"/>
        <w:rPr>
          <w:color w:val="A6A6A6" w:themeColor="background1" w:themeShade="A6"/>
          <w:lang w:val="en-US"/>
        </w:rPr>
      </w:pPr>
      <w:r>
        <w:rPr>
          <w:color w:val="A6A6A6" w:themeColor="background1" w:themeShade="A6"/>
          <w:lang w:val="en-US"/>
        </w:rPr>
        <w:tab/>
      </w:r>
      <w:r>
        <w:rPr>
          <w:color w:val="A6A6A6" w:themeColor="background1" w:themeShade="A6"/>
          <w:lang w:val="en-US"/>
        </w:rPr>
        <w:tab/>
      </w:r>
      <w:r>
        <w:rPr>
          <w:color w:val="A6A6A6" w:themeColor="background1" w:themeShade="A6"/>
          <w:lang w:val="en-US"/>
        </w:rPr>
        <w:tab/>
        <w:t>= 0176,82</w:t>
      </w:r>
    </w:p>
    <w:p w14:paraId="79724930" w14:textId="454C4F50" w:rsidR="00F765F3" w:rsidRDefault="00F765F3" w:rsidP="008C535B">
      <w:pPr>
        <w:pStyle w:val="ListParagraph"/>
        <w:ind w:left="1440"/>
        <w:rPr>
          <w:color w:val="A6A6A6" w:themeColor="background1" w:themeShade="A6"/>
          <w:lang w:val="en-US"/>
        </w:rPr>
      </w:pPr>
      <w:r>
        <w:rPr>
          <w:color w:val="A6A6A6" w:themeColor="background1" w:themeShade="A6"/>
          <w:lang w:val="en-US"/>
        </w:rPr>
        <w:t>0215,26</w:t>
      </w:r>
    </w:p>
    <w:p w14:paraId="1B8B8FF9" w14:textId="1CDB1C54" w:rsidR="00F765F3" w:rsidRDefault="00F765F3" w:rsidP="008C535B">
      <w:pPr>
        <w:pStyle w:val="ListParagraph"/>
        <w:ind w:left="1440"/>
        <w:rPr>
          <w:color w:val="A6A6A6" w:themeColor="background1" w:themeShade="A6"/>
          <w:lang w:val="en-US"/>
        </w:rPr>
      </w:pPr>
      <w:r>
        <w:rPr>
          <w:color w:val="A6A6A6" w:themeColor="background1" w:themeShade="A6"/>
          <w:lang w:val="en-US"/>
        </w:rPr>
        <w:t>0176,82</w:t>
      </w:r>
    </w:p>
    <w:p w14:paraId="1CDA84FB" w14:textId="36DED0BC" w:rsidR="00F765F3" w:rsidRDefault="00F765F3" w:rsidP="008C535B">
      <w:pPr>
        <w:pStyle w:val="ListParagraph"/>
        <w:ind w:left="1440"/>
        <w:rPr>
          <w:color w:val="A6A6A6" w:themeColor="background1" w:themeShade="A6"/>
          <w:lang w:val="en-US"/>
        </w:rPr>
      </w:pPr>
      <w:r>
        <w:rPr>
          <w:color w:val="A6A6A6" w:themeColor="background1" w:themeShade="A6"/>
          <w:lang w:val="en-US"/>
        </w:rPr>
        <w:t>_______</w:t>
      </w:r>
    </w:p>
    <w:p w14:paraId="1CFA80DC" w14:textId="06E1398B" w:rsidR="00F765F3" w:rsidRDefault="00F765F3" w:rsidP="008C535B">
      <w:pPr>
        <w:pStyle w:val="ListParagraph"/>
        <w:ind w:left="1440"/>
        <w:rPr>
          <w:color w:val="A6A6A6" w:themeColor="background1" w:themeShade="A6"/>
          <w:lang w:val="en-US"/>
        </w:rPr>
      </w:pPr>
      <w:r>
        <w:rPr>
          <w:color w:val="A6A6A6" w:themeColor="background1" w:themeShade="A6"/>
          <w:lang w:val="en-US"/>
        </w:rPr>
        <w:t xml:space="preserve">  392,08 (Tidak </w:t>
      </w:r>
      <w:proofErr w:type="spellStart"/>
      <w:r>
        <w:rPr>
          <w:color w:val="A6A6A6" w:themeColor="background1" w:themeShade="A6"/>
          <w:lang w:val="en-US"/>
        </w:rPr>
        <w:t>ada</w:t>
      </w:r>
      <w:proofErr w:type="spellEnd"/>
      <w:r>
        <w:rPr>
          <w:color w:val="A6A6A6" w:themeColor="background1" w:themeShade="A6"/>
          <w:lang w:val="en-US"/>
        </w:rPr>
        <w:t xml:space="preserve"> End Carry)</w:t>
      </w:r>
    </w:p>
    <w:p w14:paraId="0969491D" w14:textId="77777777" w:rsidR="00D62610" w:rsidRDefault="00D62610" w:rsidP="008C535B">
      <w:pPr>
        <w:pStyle w:val="ListParagraph"/>
        <w:ind w:left="1440"/>
        <w:rPr>
          <w:color w:val="A6A6A6" w:themeColor="background1" w:themeShade="A6"/>
          <w:lang w:val="en-US"/>
        </w:rPr>
      </w:pPr>
    </w:p>
    <w:p w14:paraId="4777ACE5" w14:textId="52555883" w:rsidR="00D62610" w:rsidRDefault="00D62610" w:rsidP="008C535B">
      <w:pPr>
        <w:pStyle w:val="ListParagraph"/>
        <w:ind w:left="1440"/>
        <w:rPr>
          <w:color w:val="A6A6A6" w:themeColor="background1" w:themeShade="A6"/>
          <w:lang w:val="en-US"/>
        </w:rPr>
      </w:pPr>
      <w:r>
        <w:rPr>
          <w:i/>
          <w:iCs/>
          <w:color w:val="A6A6A6" w:themeColor="background1" w:themeShade="A6"/>
          <w:lang w:val="en-US"/>
        </w:rPr>
        <w:t>Hasil</w:t>
      </w:r>
      <w:r>
        <w:rPr>
          <w:i/>
          <w:iCs/>
          <w:color w:val="A6A6A6" w:themeColor="background1" w:themeShade="A6"/>
          <w:lang w:val="en-US"/>
        </w:rPr>
        <w:tab/>
      </w:r>
      <w:r>
        <w:rPr>
          <w:color w:val="A6A6A6" w:themeColor="background1" w:themeShade="A6"/>
          <w:lang w:val="en-US"/>
        </w:rPr>
        <w:t>= 1000 – 392,08</w:t>
      </w:r>
    </w:p>
    <w:p w14:paraId="2F31893C" w14:textId="311D1170" w:rsidR="00D62610" w:rsidRPr="00D62610" w:rsidRDefault="00D62610" w:rsidP="008C535B">
      <w:pPr>
        <w:pStyle w:val="ListParagraph"/>
        <w:ind w:left="1440"/>
        <w:rPr>
          <w:color w:val="A6A6A6" w:themeColor="background1" w:themeShade="A6"/>
          <w:lang w:val="en-US"/>
        </w:rPr>
      </w:pPr>
      <w:r>
        <w:rPr>
          <w:i/>
          <w:iCs/>
          <w:color w:val="A6A6A6" w:themeColor="background1" w:themeShade="A6"/>
          <w:lang w:val="en-US"/>
        </w:rPr>
        <w:tab/>
      </w:r>
      <w:r>
        <w:rPr>
          <w:color w:val="A6A6A6" w:themeColor="background1" w:themeShade="A6"/>
          <w:lang w:val="en-US"/>
        </w:rPr>
        <w:t xml:space="preserve">= 607,92 </w:t>
      </w:r>
      <w:r w:rsidRPr="00D62610">
        <w:rPr>
          <w:color w:val="A6A6A6" w:themeColor="background1" w:themeShade="A6"/>
          <w:lang w:val="en-US"/>
        </w:rPr>
        <w:sym w:font="Wingdings" w:char="F0E0"/>
      </w:r>
      <w:r>
        <w:rPr>
          <w:color w:val="A6A6A6" w:themeColor="background1" w:themeShade="A6"/>
          <w:lang w:val="en-US"/>
        </w:rPr>
        <w:t xml:space="preserve"> - 607,92</w:t>
      </w:r>
    </w:p>
    <w:p w14:paraId="53067E6C" w14:textId="7D58BF7F" w:rsidR="008C535B" w:rsidRDefault="008C535B" w:rsidP="008C535B">
      <w:pPr>
        <w:rPr>
          <w:lang w:val="en-US"/>
        </w:rPr>
      </w:pPr>
    </w:p>
    <w:p w14:paraId="2E2510E6" w14:textId="77777777" w:rsidR="008C535B" w:rsidRDefault="008C535B" w:rsidP="008C535B">
      <w:pPr>
        <w:pStyle w:val="ListParagraph"/>
        <w:numPr>
          <w:ilvl w:val="0"/>
          <w:numId w:val="1"/>
        </w:numPr>
        <w:rPr>
          <w:lang w:val="en-US"/>
        </w:rPr>
      </w:pPr>
      <w:r w:rsidRPr="00B51BF4">
        <w:rPr>
          <w:b/>
          <w:bCs/>
        </w:rPr>
        <w:t>[50]</w:t>
      </w:r>
      <w:r>
        <w:t xml:space="preserve"> Format 7 segmen digital bilangan desimal disajikan </w:t>
      </w:r>
      <w:proofErr w:type="spellStart"/>
      <w:r>
        <w:t>sbb</w:t>
      </w:r>
      <w:proofErr w:type="spellEnd"/>
      <w:r>
        <w:t xml:space="preserve"> (warna </w:t>
      </w:r>
      <w:proofErr w:type="spellStart"/>
      <w:r w:rsidRPr="00152A62">
        <w:rPr>
          <w:color w:val="ED7D31" w:themeColor="accent2"/>
        </w:rPr>
        <w:t>orange</w:t>
      </w:r>
      <w:proofErr w:type="spellEnd"/>
      <w:r w:rsidRPr="00152A62">
        <w:rPr>
          <w:color w:val="ED7D31" w:themeColor="accent2"/>
        </w:rPr>
        <w:t xml:space="preserve"> </w:t>
      </w:r>
      <w:r>
        <w:t>merupakan segmen yang menyala).</w:t>
      </w:r>
      <w:r>
        <w:rPr>
          <w:lang w:val="en-US"/>
        </w:rPr>
        <w:t xml:space="preserve"> </w:t>
      </w:r>
    </w:p>
    <w:p w14:paraId="5B6CFF52" w14:textId="2B057D41" w:rsidR="008C535B" w:rsidRPr="0031717E" w:rsidRDefault="008C535B" w:rsidP="008C535B">
      <w:pPr>
        <w:pStyle w:val="ListParagraph"/>
        <w:numPr>
          <w:ilvl w:val="1"/>
          <w:numId w:val="1"/>
        </w:numPr>
        <w:rPr>
          <w:lang w:val="en-US"/>
        </w:rPr>
      </w:pPr>
      <w:r w:rsidRPr="00B51BF4">
        <w:rPr>
          <w:b/>
          <w:bCs/>
        </w:rPr>
        <w:t>[15]</w:t>
      </w:r>
      <w:r w:rsidR="00152A62">
        <w:rPr>
          <w:lang w:val="en-US"/>
        </w:rPr>
        <w:t xml:space="preserve"> </w:t>
      </w:r>
      <w:r>
        <w:t xml:space="preserve">Buat fungsi Boole untuk segmen yang menyala pada masing-masing digit angka. Setiap orang mengerjakan satu fungsi saja, dengan aturan: Digit terakhir (kanan) NPM 0 dan 6 kerjakan segmen B, 1 dan 7 kerjakan segmen C, 2 kerjakan segmen D, 3 </w:t>
      </w:r>
      <w:r>
        <w:lastRenderedPageBreak/>
        <w:t xml:space="preserve">kerjakan segmen E, 4 dan 8 kerjakan segmen F, 5 dan 9 kerjakan segmen G. (segmen A tidak dikerjakan)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280"/>
        <w:gridCol w:w="1266"/>
        <w:gridCol w:w="1256"/>
        <w:gridCol w:w="1256"/>
        <w:gridCol w:w="1256"/>
        <w:gridCol w:w="1262"/>
      </w:tblGrid>
      <w:tr w:rsidR="00FD5E26" w14:paraId="069F41D7" w14:textId="77777777" w:rsidTr="00FD5E26">
        <w:tc>
          <w:tcPr>
            <w:tcW w:w="1502" w:type="dxa"/>
          </w:tcPr>
          <w:p w14:paraId="2889CEAC" w14:textId="657BC85F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N</w:t>
            </w:r>
          </w:p>
        </w:tc>
        <w:tc>
          <w:tcPr>
            <w:tcW w:w="1502" w:type="dxa"/>
          </w:tcPr>
          <w:p w14:paraId="49CA549B" w14:textId="242C6DB3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w</w:t>
            </w:r>
          </w:p>
        </w:tc>
        <w:tc>
          <w:tcPr>
            <w:tcW w:w="1503" w:type="dxa"/>
          </w:tcPr>
          <w:p w14:paraId="721C9A05" w14:textId="5B0C80E6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x</w:t>
            </w:r>
          </w:p>
        </w:tc>
        <w:tc>
          <w:tcPr>
            <w:tcW w:w="1503" w:type="dxa"/>
          </w:tcPr>
          <w:p w14:paraId="4E4D983E" w14:textId="09B9DBBD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y</w:t>
            </w:r>
          </w:p>
        </w:tc>
        <w:tc>
          <w:tcPr>
            <w:tcW w:w="1503" w:type="dxa"/>
          </w:tcPr>
          <w:p w14:paraId="11D6680E" w14:textId="3A2F8F84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z</w:t>
            </w:r>
          </w:p>
        </w:tc>
        <w:tc>
          <w:tcPr>
            <w:tcW w:w="1503" w:type="dxa"/>
          </w:tcPr>
          <w:p w14:paraId="69629948" w14:textId="4DA19B16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G</w:t>
            </w:r>
          </w:p>
        </w:tc>
      </w:tr>
      <w:tr w:rsidR="00FD5E26" w14:paraId="7DE8E0A7" w14:textId="77777777" w:rsidTr="00FD5E26">
        <w:tc>
          <w:tcPr>
            <w:tcW w:w="1502" w:type="dxa"/>
          </w:tcPr>
          <w:p w14:paraId="26AD910D" w14:textId="4BC7768E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1502" w:type="dxa"/>
          </w:tcPr>
          <w:p w14:paraId="6BA25F2F" w14:textId="3EAEDEBD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1503" w:type="dxa"/>
          </w:tcPr>
          <w:p w14:paraId="4F2A8882" w14:textId="04A55F78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1503" w:type="dxa"/>
          </w:tcPr>
          <w:p w14:paraId="2DC3B593" w14:textId="28320400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1503" w:type="dxa"/>
          </w:tcPr>
          <w:p w14:paraId="481993C8" w14:textId="21D04B72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1503" w:type="dxa"/>
          </w:tcPr>
          <w:p w14:paraId="18472F28" w14:textId="47B33590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</w:tr>
      <w:tr w:rsidR="00FD5E26" w14:paraId="4FD2781A" w14:textId="77777777" w:rsidTr="00FD5E26">
        <w:tc>
          <w:tcPr>
            <w:tcW w:w="1502" w:type="dxa"/>
          </w:tcPr>
          <w:p w14:paraId="69FF5FAD" w14:textId="3E1BFE14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502" w:type="dxa"/>
          </w:tcPr>
          <w:p w14:paraId="0506572D" w14:textId="55A3DF29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1503" w:type="dxa"/>
          </w:tcPr>
          <w:p w14:paraId="5F4B1F54" w14:textId="574C35AA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1503" w:type="dxa"/>
          </w:tcPr>
          <w:p w14:paraId="5FFDCC61" w14:textId="7B1AAAB4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1503" w:type="dxa"/>
          </w:tcPr>
          <w:p w14:paraId="2696908A" w14:textId="43B2D962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503" w:type="dxa"/>
          </w:tcPr>
          <w:p w14:paraId="7933B5CD" w14:textId="411AAB2E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</w:tr>
      <w:tr w:rsidR="00FD5E26" w14:paraId="7191D8F4" w14:textId="77777777" w:rsidTr="00FD5E26">
        <w:tc>
          <w:tcPr>
            <w:tcW w:w="1502" w:type="dxa"/>
          </w:tcPr>
          <w:p w14:paraId="58565662" w14:textId="52EF0C99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2</w:t>
            </w:r>
          </w:p>
        </w:tc>
        <w:tc>
          <w:tcPr>
            <w:tcW w:w="1502" w:type="dxa"/>
          </w:tcPr>
          <w:p w14:paraId="033CDEBF" w14:textId="0AB51452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1503" w:type="dxa"/>
          </w:tcPr>
          <w:p w14:paraId="513A0380" w14:textId="21B3A801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1503" w:type="dxa"/>
          </w:tcPr>
          <w:p w14:paraId="39A53599" w14:textId="551E0109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503" w:type="dxa"/>
          </w:tcPr>
          <w:p w14:paraId="1205EEE0" w14:textId="4EEB06EA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1503" w:type="dxa"/>
          </w:tcPr>
          <w:p w14:paraId="08A9B503" w14:textId="3725E3B2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</w:tr>
      <w:tr w:rsidR="00FD5E26" w14:paraId="42D7A473" w14:textId="77777777" w:rsidTr="00FD5E26">
        <w:tc>
          <w:tcPr>
            <w:tcW w:w="1502" w:type="dxa"/>
          </w:tcPr>
          <w:p w14:paraId="033CF092" w14:textId="37C3206D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3</w:t>
            </w:r>
          </w:p>
        </w:tc>
        <w:tc>
          <w:tcPr>
            <w:tcW w:w="1502" w:type="dxa"/>
          </w:tcPr>
          <w:p w14:paraId="53E5C21E" w14:textId="5FD93AE5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1503" w:type="dxa"/>
          </w:tcPr>
          <w:p w14:paraId="3054D1C4" w14:textId="044101C3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1503" w:type="dxa"/>
          </w:tcPr>
          <w:p w14:paraId="41002704" w14:textId="46375E00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503" w:type="dxa"/>
          </w:tcPr>
          <w:p w14:paraId="3DE5A3FD" w14:textId="70E6074C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503" w:type="dxa"/>
          </w:tcPr>
          <w:p w14:paraId="2DD0EB17" w14:textId="439CF14A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</w:tr>
      <w:tr w:rsidR="00FD5E26" w14:paraId="0FD1E5BA" w14:textId="77777777" w:rsidTr="00FD5E26">
        <w:tc>
          <w:tcPr>
            <w:tcW w:w="1502" w:type="dxa"/>
          </w:tcPr>
          <w:p w14:paraId="65CCBA79" w14:textId="53BFBD14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4</w:t>
            </w:r>
          </w:p>
        </w:tc>
        <w:tc>
          <w:tcPr>
            <w:tcW w:w="1502" w:type="dxa"/>
          </w:tcPr>
          <w:p w14:paraId="7A1AA6F8" w14:textId="2BB54A5F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1503" w:type="dxa"/>
          </w:tcPr>
          <w:p w14:paraId="6B847153" w14:textId="4CED4FAF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503" w:type="dxa"/>
          </w:tcPr>
          <w:p w14:paraId="52FC7975" w14:textId="224B84EE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1503" w:type="dxa"/>
          </w:tcPr>
          <w:p w14:paraId="3ACC6488" w14:textId="2975292F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1503" w:type="dxa"/>
          </w:tcPr>
          <w:p w14:paraId="4E3985E1" w14:textId="76E1849D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</w:tr>
      <w:tr w:rsidR="00FD5E26" w14:paraId="2E29FC91" w14:textId="77777777" w:rsidTr="00FD5E26">
        <w:tc>
          <w:tcPr>
            <w:tcW w:w="1502" w:type="dxa"/>
          </w:tcPr>
          <w:p w14:paraId="0266D403" w14:textId="7DC58D0A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5</w:t>
            </w:r>
          </w:p>
        </w:tc>
        <w:tc>
          <w:tcPr>
            <w:tcW w:w="1502" w:type="dxa"/>
          </w:tcPr>
          <w:p w14:paraId="3DE0167C" w14:textId="64F2D68E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1503" w:type="dxa"/>
          </w:tcPr>
          <w:p w14:paraId="58CB7102" w14:textId="4716CF1B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503" w:type="dxa"/>
          </w:tcPr>
          <w:p w14:paraId="0FBB4208" w14:textId="441A181D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1503" w:type="dxa"/>
          </w:tcPr>
          <w:p w14:paraId="1DE0DA64" w14:textId="0BCDCAB4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503" w:type="dxa"/>
          </w:tcPr>
          <w:p w14:paraId="5626EB9E" w14:textId="44A967FB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</w:tr>
      <w:tr w:rsidR="00FD5E26" w14:paraId="4372A3E3" w14:textId="77777777" w:rsidTr="00FD5E26">
        <w:tc>
          <w:tcPr>
            <w:tcW w:w="1502" w:type="dxa"/>
          </w:tcPr>
          <w:p w14:paraId="1BCB1D4C" w14:textId="1EC0C49A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6</w:t>
            </w:r>
          </w:p>
        </w:tc>
        <w:tc>
          <w:tcPr>
            <w:tcW w:w="1502" w:type="dxa"/>
          </w:tcPr>
          <w:p w14:paraId="5A2F9F2F" w14:textId="531E00B1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1503" w:type="dxa"/>
          </w:tcPr>
          <w:p w14:paraId="6FFABF37" w14:textId="5114132D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503" w:type="dxa"/>
          </w:tcPr>
          <w:p w14:paraId="01868577" w14:textId="1AD6F8F9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503" w:type="dxa"/>
          </w:tcPr>
          <w:p w14:paraId="20BAC9AC" w14:textId="0EB9B250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1503" w:type="dxa"/>
          </w:tcPr>
          <w:p w14:paraId="38D7A21A" w14:textId="3206E638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</w:tr>
      <w:tr w:rsidR="00FD5E26" w14:paraId="0FD8BC18" w14:textId="77777777" w:rsidTr="00FD5E26">
        <w:tc>
          <w:tcPr>
            <w:tcW w:w="1502" w:type="dxa"/>
          </w:tcPr>
          <w:p w14:paraId="200614EE" w14:textId="6443071C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7</w:t>
            </w:r>
          </w:p>
        </w:tc>
        <w:tc>
          <w:tcPr>
            <w:tcW w:w="1502" w:type="dxa"/>
          </w:tcPr>
          <w:p w14:paraId="245DC3A8" w14:textId="4781DAC2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1503" w:type="dxa"/>
          </w:tcPr>
          <w:p w14:paraId="3C27CBAA" w14:textId="0A30936C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503" w:type="dxa"/>
          </w:tcPr>
          <w:p w14:paraId="5DBD051C" w14:textId="4FD0DDBA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503" w:type="dxa"/>
          </w:tcPr>
          <w:p w14:paraId="3779E089" w14:textId="173FF605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503" w:type="dxa"/>
          </w:tcPr>
          <w:p w14:paraId="59A7A7AF" w14:textId="4DBACA9C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</w:tr>
      <w:tr w:rsidR="00FD5E26" w14:paraId="2194917D" w14:textId="77777777" w:rsidTr="00FD5E26">
        <w:tc>
          <w:tcPr>
            <w:tcW w:w="1502" w:type="dxa"/>
          </w:tcPr>
          <w:p w14:paraId="08B49E31" w14:textId="7A749BBA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8</w:t>
            </w:r>
          </w:p>
        </w:tc>
        <w:tc>
          <w:tcPr>
            <w:tcW w:w="1502" w:type="dxa"/>
          </w:tcPr>
          <w:p w14:paraId="14257D7E" w14:textId="5A89E360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503" w:type="dxa"/>
          </w:tcPr>
          <w:p w14:paraId="7D4C0D62" w14:textId="04944332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1503" w:type="dxa"/>
          </w:tcPr>
          <w:p w14:paraId="69AA54CC" w14:textId="64ACAF60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1503" w:type="dxa"/>
          </w:tcPr>
          <w:p w14:paraId="4683FB0A" w14:textId="478FCE35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1503" w:type="dxa"/>
          </w:tcPr>
          <w:p w14:paraId="50427BCF" w14:textId="11FB9B77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</w:tr>
      <w:tr w:rsidR="00FD5E26" w14:paraId="0EC5FCB1" w14:textId="77777777" w:rsidTr="00FD5E26">
        <w:tc>
          <w:tcPr>
            <w:tcW w:w="1502" w:type="dxa"/>
          </w:tcPr>
          <w:p w14:paraId="5B9E215B" w14:textId="6687379D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9</w:t>
            </w:r>
          </w:p>
        </w:tc>
        <w:tc>
          <w:tcPr>
            <w:tcW w:w="1502" w:type="dxa"/>
          </w:tcPr>
          <w:p w14:paraId="5C727BB2" w14:textId="3E060E35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503" w:type="dxa"/>
          </w:tcPr>
          <w:p w14:paraId="2F003B20" w14:textId="46E2880A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1503" w:type="dxa"/>
          </w:tcPr>
          <w:p w14:paraId="36E8FDD6" w14:textId="3236356F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1503" w:type="dxa"/>
          </w:tcPr>
          <w:p w14:paraId="235ED1F6" w14:textId="72E6B1CD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503" w:type="dxa"/>
          </w:tcPr>
          <w:p w14:paraId="07A98E55" w14:textId="7C87E112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</w:tr>
      <w:tr w:rsidR="00FD5E26" w14:paraId="19BEA4CB" w14:textId="77777777" w:rsidTr="00FD5E26">
        <w:tc>
          <w:tcPr>
            <w:tcW w:w="1502" w:type="dxa"/>
          </w:tcPr>
          <w:p w14:paraId="5C7BD369" w14:textId="3BB2234E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0</w:t>
            </w:r>
          </w:p>
        </w:tc>
        <w:tc>
          <w:tcPr>
            <w:tcW w:w="1502" w:type="dxa"/>
          </w:tcPr>
          <w:p w14:paraId="156A5D6E" w14:textId="095BCE37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503" w:type="dxa"/>
          </w:tcPr>
          <w:p w14:paraId="2C8F0939" w14:textId="7B89CE48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1503" w:type="dxa"/>
          </w:tcPr>
          <w:p w14:paraId="06619565" w14:textId="59F54A74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503" w:type="dxa"/>
          </w:tcPr>
          <w:p w14:paraId="68ACF451" w14:textId="16B78C0B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1503" w:type="dxa"/>
          </w:tcPr>
          <w:p w14:paraId="4E25C335" w14:textId="03D25C44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X</w:t>
            </w:r>
          </w:p>
        </w:tc>
      </w:tr>
      <w:tr w:rsidR="00FD5E26" w14:paraId="2B139C80" w14:textId="77777777" w:rsidTr="00FD5E26">
        <w:tc>
          <w:tcPr>
            <w:tcW w:w="1502" w:type="dxa"/>
          </w:tcPr>
          <w:p w14:paraId="41C4BFBC" w14:textId="15B2BE18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1</w:t>
            </w:r>
          </w:p>
        </w:tc>
        <w:tc>
          <w:tcPr>
            <w:tcW w:w="1502" w:type="dxa"/>
          </w:tcPr>
          <w:p w14:paraId="33FC6DC8" w14:textId="2202C7FC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503" w:type="dxa"/>
          </w:tcPr>
          <w:p w14:paraId="760C6D5E" w14:textId="70BB9A83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1503" w:type="dxa"/>
          </w:tcPr>
          <w:p w14:paraId="55CC9593" w14:textId="35CB7932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503" w:type="dxa"/>
          </w:tcPr>
          <w:p w14:paraId="24930DEF" w14:textId="77332CD2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503" w:type="dxa"/>
          </w:tcPr>
          <w:p w14:paraId="388A4205" w14:textId="382A3F65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X</w:t>
            </w:r>
          </w:p>
        </w:tc>
      </w:tr>
      <w:tr w:rsidR="00FD5E26" w14:paraId="4255D71E" w14:textId="77777777" w:rsidTr="00FD5E26">
        <w:tc>
          <w:tcPr>
            <w:tcW w:w="1502" w:type="dxa"/>
          </w:tcPr>
          <w:p w14:paraId="2A679672" w14:textId="1DDC4EB7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2</w:t>
            </w:r>
          </w:p>
        </w:tc>
        <w:tc>
          <w:tcPr>
            <w:tcW w:w="1502" w:type="dxa"/>
          </w:tcPr>
          <w:p w14:paraId="630352E0" w14:textId="2493BA4F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503" w:type="dxa"/>
          </w:tcPr>
          <w:p w14:paraId="118F55D0" w14:textId="68238541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503" w:type="dxa"/>
          </w:tcPr>
          <w:p w14:paraId="42DBB865" w14:textId="0544A71B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1503" w:type="dxa"/>
          </w:tcPr>
          <w:p w14:paraId="023DDE80" w14:textId="1A844D4D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1503" w:type="dxa"/>
          </w:tcPr>
          <w:p w14:paraId="1A8D85E1" w14:textId="47CEE35A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X</w:t>
            </w:r>
          </w:p>
        </w:tc>
      </w:tr>
      <w:tr w:rsidR="00FD5E26" w14:paraId="0E0C5D1A" w14:textId="77777777" w:rsidTr="00FD5E26">
        <w:tc>
          <w:tcPr>
            <w:tcW w:w="1502" w:type="dxa"/>
          </w:tcPr>
          <w:p w14:paraId="722A6439" w14:textId="3B3DD804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3</w:t>
            </w:r>
          </w:p>
        </w:tc>
        <w:tc>
          <w:tcPr>
            <w:tcW w:w="1502" w:type="dxa"/>
          </w:tcPr>
          <w:p w14:paraId="5F53E61A" w14:textId="525F1BCD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503" w:type="dxa"/>
          </w:tcPr>
          <w:p w14:paraId="30AF55FA" w14:textId="35BBFD95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503" w:type="dxa"/>
          </w:tcPr>
          <w:p w14:paraId="51822C30" w14:textId="42F327A4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1503" w:type="dxa"/>
          </w:tcPr>
          <w:p w14:paraId="09E61B83" w14:textId="7C0F6F71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503" w:type="dxa"/>
          </w:tcPr>
          <w:p w14:paraId="5BBA1D8C" w14:textId="66F4CF7B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X</w:t>
            </w:r>
          </w:p>
        </w:tc>
      </w:tr>
      <w:tr w:rsidR="00FD5E26" w14:paraId="7DE0B2B3" w14:textId="77777777" w:rsidTr="00FD5E26">
        <w:tc>
          <w:tcPr>
            <w:tcW w:w="1502" w:type="dxa"/>
          </w:tcPr>
          <w:p w14:paraId="0B5C6EBD" w14:textId="40923F3F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4</w:t>
            </w:r>
          </w:p>
        </w:tc>
        <w:tc>
          <w:tcPr>
            <w:tcW w:w="1502" w:type="dxa"/>
          </w:tcPr>
          <w:p w14:paraId="7410F64A" w14:textId="25BA5CAB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503" w:type="dxa"/>
          </w:tcPr>
          <w:p w14:paraId="49C56679" w14:textId="07FC1759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503" w:type="dxa"/>
          </w:tcPr>
          <w:p w14:paraId="34F917E2" w14:textId="3DB77AEA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503" w:type="dxa"/>
          </w:tcPr>
          <w:p w14:paraId="53161078" w14:textId="60964B80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1503" w:type="dxa"/>
          </w:tcPr>
          <w:p w14:paraId="10829D7E" w14:textId="58C88F14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X</w:t>
            </w:r>
          </w:p>
        </w:tc>
      </w:tr>
      <w:tr w:rsidR="00FD5E26" w14:paraId="38E933FA" w14:textId="77777777" w:rsidTr="00FD5E26">
        <w:tc>
          <w:tcPr>
            <w:tcW w:w="1502" w:type="dxa"/>
          </w:tcPr>
          <w:p w14:paraId="30348B9E" w14:textId="6FC770E4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5</w:t>
            </w:r>
          </w:p>
        </w:tc>
        <w:tc>
          <w:tcPr>
            <w:tcW w:w="1502" w:type="dxa"/>
          </w:tcPr>
          <w:p w14:paraId="6ADCF959" w14:textId="7981D3C0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503" w:type="dxa"/>
          </w:tcPr>
          <w:p w14:paraId="3A56BA14" w14:textId="6D18591E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503" w:type="dxa"/>
          </w:tcPr>
          <w:p w14:paraId="2C2D56BA" w14:textId="4E8ACBC1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503" w:type="dxa"/>
          </w:tcPr>
          <w:p w14:paraId="6264DFA8" w14:textId="00DB671D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503" w:type="dxa"/>
          </w:tcPr>
          <w:p w14:paraId="52E511D0" w14:textId="2125D39A" w:rsidR="00FD5E26" w:rsidRDefault="00FD5E2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X</w:t>
            </w:r>
          </w:p>
        </w:tc>
      </w:tr>
    </w:tbl>
    <w:p w14:paraId="3FCB6FE2" w14:textId="3920237D" w:rsidR="0031717E" w:rsidRDefault="00FD5E26" w:rsidP="0031717E">
      <w:pPr>
        <w:pStyle w:val="ListParagraph"/>
        <w:ind w:left="1440"/>
        <w:rPr>
          <w:color w:val="A6A6A6" w:themeColor="background1" w:themeShade="A6"/>
          <w:lang w:val="en-US"/>
        </w:rPr>
      </w:pPr>
      <w:r>
        <w:rPr>
          <w:color w:val="A6A6A6" w:themeColor="background1" w:themeShade="A6"/>
          <w:lang w:val="en-US"/>
        </w:rPr>
        <w:t>G</w:t>
      </w:r>
      <w:r>
        <w:rPr>
          <w:color w:val="A6A6A6" w:themeColor="background1" w:themeShade="A6"/>
          <w:lang w:val="en-US"/>
        </w:rPr>
        <w:tab/>
        <w:t xml:space="preserve">= </w:t>
      </w:r>
      <w:proofErr w:type="spellStart"/>
      <w:r>
        <w:rPr>
          <w:color w:val="A6A6A6" w:themeColor="background1" w:themeShade="A6"/>
          <w:lang w:val="en-US"/>
        </w:rPr>
        <w:t>w’x’y’z</w:t>
      </w:r>
      <w:proofErr w:type="spellEnd"/>
      <w:r>
        <w:rPr>
          <w:color w:val="A6A6A6" w:themeColor="background1" w:themeShade="A6"/>
          <w:lang w:val="en-US"/>
        </w:rPr>
        <w:t xml:space="preserve"> + </w:t>
      </w:r>
      <w:proofErr w:type="spellStart"/>
      <w:r>
        <w:rPr>
          <w:color w:val="A6A6A6" w:themeColor="background1" w:themeShade="A6"/>
          <w:lang w:val="en-US"/>
        </w:rPr>
        <w:t>w’x’yz</w:t>
      </w:r>
      <w:proofErr w:type="spellEnd"/>
      <w:r>
        <w:rPr>
          <w:color w:val="A6A6A6" w:themeColor="background1" w:themeShade="A6"/>
          <w:lang w:val="en-US"/>
        </w:rPr>
        <w:t xml:space="preserve"> + </w:t>
      </w:r>
      <w:proofErr w:type="spellStart"/>
      <w:r>
        <w:rPr>
          <w:color w:val="A6A6A6" w:themeColor="background1" w:themeShade="A6"/>
          <w:lang w:val="en-US"/>
        </w:rPr>
        <w:t>w’xy’z</w:t>
      </w:r>
      <w:proofErr w:type="spellEnd"/>
      <w:r>
        <w:rPr>
          <w:color w:val="A6A6A6" w:themeColor="background1" w:themeShade="A6"/>
          <w:lang w:val="en-US"/>
        </w:rPr>
        <w:t xml:space="preserve"> + </w:t>
      </w:r>
      <w:proofErr w:type="spellStart"/>
      <w:r>
        <w:rPr>
          <w:color w:val="A6A6A6" w:themeColor="background1" w:themeShade="A6"/>
          <w:lang w:val="en-US"/>
        </w:rPr>
        <w:t>w’xyz</w:t>
      </w:r>
      <w:proofErr w:type="spellEnd"/>
      <w:r>
        <w:rPr>
          <w:color w:val="A6A6A6" w:themeColor="background1" w:themeShade="A6"/>
          <w:lang w:val="en-US"/>
        </w:rPr>
        <w:t xml:space="preserve">’ + </w:t>
      </w:r>
      <w:proofErr w:type="spellStart"/>
      <w:r>
        <w:rPr>
          <w:color w:val="A6A6A6" w:themeColor="background1" w:themeShade="A6"/>
          <w:lang w:val="en-US"/>
        </w:rPr>
        <w:t>wx’y’z</w:t>
      </w:r>
      <w:proofErr w:type="spellEnd"/>
      <w:r>
        <w:rPr>
          <w:color w:val="A6A6A6" w:themeColor="background1" w:themeShade="A6"/>
          <w:lang w:val="en-US"/>
        </w:rPr>
        <w:t xml:space="preserve">’ + </w:t>
      </w:r>
      <w:proofErr w:type="spellStart"/>
      <w:r>
        <w:rPr>
          <w:color w:val="A6A6A6" w:themeColor="background1" w:themeShade="A6"/>
          <w:lang w:val="en-US"/>
        </w:rPr>
        <w:t>wx’y’z</w:t>
      </w:r>
      <w:proofErr w:type="spellEnd"/>
    </w:p>
    <w:p w14:paraId="20FE46B5" w14:textId="2858714D" w:rsidR="00FD5E26" w:rsidRDefault="00FD5E26" w:rsidP="00FD5E26">
      <w:pPr>
        <w:pStyle w:val="ListParagraph"/>
        <w:spacing w:line="480" w:lineRule="auto"/>
        <w:ind w:left="1440"/>
        <w:rPr>
          <w:color w:val="A6A6A6" w:themeColor="background1" w:themeShade="A6"/>
          <w:lang w:val="en-US"/>
        </w:rPr>
      </w:pPr>
      <w:r>
        <w:rPr>
          <w:color w:val="A6A6A6" w:themeColor="background1" w:themeShade="A6"/>
          <w:lang w:val="en-US"/>
        </w:rPr>
        <w:tab/>
        <w:t>= m</w:t>
      </w:r>
      <w:r>
        <w:rPr>
          <w:color w:val="A6A6A6" w:themeColor="background1" w:themeShade="A6"/>
          <w:vertAlign w:val="subscript"/>
          <w:lang w:val="en-US"/>
        </w:rPr>
        <w:t>2</w:t>
      </w:r>
      <w:r>
        <w:rPr>
          <w:color w:val="A6A6A6" w:themeColor="background1" w:themeShade="A6"/>
          <w:lang w:val="en-US"/>
        </w:rPr>
        <w:t xml:space="preserve"> + m</w:t>
      </w:r>
      <w:r>
        <w:rPr>
          <w:color w:val="A6A6A6" w:themeColor="background1" w:themeShade="A6"/>
          <w:vertAlign w:val="subscript"/>
          <w:lang w:val="en-US"/>
        </w:rPr>
        <w:t>3</w:t>
      </w:r>
      <w:r>
        <w:rPr>
          <w:color w:val="A6A6A6" w:themeColor="background1" w:themeShade="A6"/>
          <w:lang w:val="en-US"/>
        </w:rPr>
        <w:t xml:space="preserve"> + m</w:t>
      </w:r>
      <w:r>
        <w:rPr>
          <w:color w:val="A6A6A6" w:themeColor="background1" w:themeShade="A6"/>
          <w:vertAlign w:val="subscript"/>
          <w:lang w:val="en-US"/>
        </w:rPr>
        <w:t xml:space="preserve">4 </w:t>
      </w:r>
      <w:r>
        <w:rPr>
          <w:color w:val="A6A6A6" w:themeColor="background1" w:themeShade="A6"/>
          <w:lang w:val="en-US"/>
        </w:rPr>
        <w:t>+ m</w:t>
      </w:r>
      <w:r>
        <w:rPr>
          <w:color w:val="A6A6A6" w:themeColor="background1" w:themeShade="A6"/>
          <w:vertAlign w:val="subscript"/>
          <w:lang w:val="en-US"/>
        </w:rPr>
        <w:t>5</w:t>
      </w:r>
      <w:r>
        <w:rPr>
          <w:color w:val="A6A6A6" w:themeColor="background1" w:themeShade="A6"/>
          <w:lang w:val="en-US"/>
        </w:rPr>
        <w:t xml:space="preserve"> + </w:t>
      </w:r>
      <w:r w:rsidR="008C5302">
        <w:rPr>
          <w:color w:val="A6A6A6" w:themeColor="background1" w:themeShade="A6"/>
          <w:lang w:val="en-US"/>
        </w:rPr>
        <w:t>m</w:t>
      </w:r>
      <w:r w:rsidR="008C5302">
        <w:rPr>
          <w:color w:val="A6A6A6" w:themeColor="background1" w:themeShade="A6"/>
          <w:vertAlign w:val="subscript"/>
          <w:lang w:val="en-US"/>
        </w:rPr>
        <w:t>6</w:t>
      </w:r>
      <w:r w:rsidR="008C5302">
        <w:rPr>
          <w:color w:val="A6A6A6" w:themeColor="background1" w:themeShade="A6"/>
          <w:lang w:val="en-US"/>
        </w:rPr>
        <w:t xml:space="preserve"> +</w:t>
      </w:r>
      <w:r w:rsidR="008C5302" w:rsidRPr="008C5302">
        <w:rPr>
          <w:color w:val="A6A6A6" w:themeColor="background1" w:themeShade="A6"/>
          <w:lang w:val="en-US"/>
        </w:rPr>
        <w:t xml:space="preserve"> </w:t>
      </w:r>
      <w:r w:rsidR="008C5302">
        <w:rPr>
          <w:color w:val="A6A6A6" w:themeColor="background1" w:themeShade="A6"/>
          <w:lang w:val="en-US"/>
        </w:rPr>
        <w:t>m</w:t>
      </w:r>
      <w:r w:rsidR="008C5302">
        <w:rPr>
          <w:color w:val="A6A6A6" w:themeColor="background1" w:themeShade="A6"/>
          <w:vertAlign w:val="subscript"/>
          <w:lang w:val="en-US"/>
        </w:rPr>
        <w:t>7</w:t>
      </w:r>
      <w:r w:rsidR="008C5302">
        <w:rPr>
          <w:color w:val="A6A6A6" w:themeColor="background1" w:themeShade="A6"/>
          <w:lang w:val="en-US"/>
        </w:rPr>
        <w:t xml:space="preserve"> +</w:t>
      </w:r>
      <w:r w:rsidR="008C5302" w:rsidRPr="008C5302">
        <w:rPr>
          <w:color w:val="A6A6A6" w:themeColor="background1" w:themeShade="A6"/>
          <w:lang w:val="en-US"/>
        </w:rPr>
        <w:t xml:space="preserve"> </w:t>
      </w:r>
      <w:r w:rsidR="008C5302">
        <w:rPr>
          <w:color w:val="A6A6A6" w:themeColor="background1" w:themeShade="A6"/>
          <w:lang w:val="en-US"/>
        </w:rPr>
        <w:t>m</w:t>
      </w:r>
      <w:r w:rsidR="008C5302">
        <w:rPr>
          <w:color w:val="A6A6A6" w:themeColor="background1" w:themeShade="A6"/>
          <w:vertAlign w:val="subscript"/>
          <w:lang w:val="en-US"/>
        </w:rPr>
        <w:t>8</w:t>
      </w:r>
      <w:r w:rsidR="008C5302">
        <w:rPr>
          <w:color w:val="A6A6A6" w:themeColor="background1" w:themeShade="A6"/>
          <w:lang w:val="en-US"/>
        </w:rPr>
        <w:t xml:space="preserve"> +</w:t>
      </w:r>
      <w:r w:rsidR="008C5302" w:rsidRPr="008C5302">
        <w:rPr>
          <w:color w:val="A6A6A6" w:themeColor="background1" w:themeShade="A6"/>
          <w:lang w:val="en-US"/>
        </w:rPr>
        <w:t xml:space="preserve"> </w:t>
      </w:r>
      <w:r w:rsidR="008C5302">
        <w:rPr>
          <w:color w:val="A6A6A6" w:themeColor="background1" w:themeShade="A6"/>
          <w:lang w:val="en-US"/>
        </w:rPr>
        <w:t>m</w:t>
      </w:r>
      <w:r w:rsidR="008C5302">
        <w:rPr>
          <w:color w:val="A6A6A6" w:themeColor="background1" w:themeShade="A6"/>
          <w:vertAlign w:val="subscript"/>
          <w:lang w:val="en-US"/>
        </w:rPr>
        <w:t>9</w:t>
      </w:r>
    </w:p>
    <w:p w14:paraId="63FF60B3" w14:textId="676F4797" w:rsidR="008C5302" w:rsidRPr="008C5302" w:rsidRDefault="008C5302" w:rsidP="00FD5E26">
      <w:pPr>
        <w:pStyle w:val="ListParagraph"/>
        <w:spacing w:line="480" w:lineRule="auto"/>
        <w:ind w:left="1440"/>
        <w:rPr>
          <w:color w:val="A6A6A6" w:themeColor="background1" w:themeShade="A6"/>
          <w:lang w:val="en-US"/>
        </w:rPr>
      </w:pPr>
      <w:r>
        <w:rPr>
          <w:color w:val="A6A6A6" w:themeColor="background1" w:themeShade="A6"/>
          <w:lang w:val="en-US"/>
        </w:rPr>
        <w:tab/>
        <w:t xml:space="preserve">= </w:t>
      </w:r>
      <w:r>
        <w:rPr>
          <w:rFonts w:cstheme="minorHAnsi"/>
          <w:color w:val="A6A6A6" w:themeColor="background1" w:themeShade="A6"/>
          <w:lang w:val="en-US"/>
        </w:rPr>
        <w:t>∑</w:t>
      </w:r>
      <w:r>
        <w:rPr>
          <w:color w:val="A6A6A6" w:themeColor="background1" w:themeShade="A6"/>
          <w:lang w:val="en-US"/>
        </w:rPr>
        <w:t>m (2,3,4,5,6,7,8,9)</w:t>
      </w:r>
    </w:p>
    <w:p w14:paraId="6984F63D" w14:textId="77777777" w:rsidR="008C535B" w:rsidRPr="00B51BF4" w:rsidRDefault="008C535B" w:rsidP="008C535B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B51BF4">
        <w:rPr>
          <w:b/>
          <w:bCs/>
        </w:rPr>
        <w:t xml:space="preserve">[20] </w:t>
      </w:r>
    </w:p>
    <w:p w14:paraId="5C6953EF" w14:textId="4584E5AB" w:rsidR="008C535B" w:rsidRPr="0031717E" w:rsidRDefault="003A4E76" w:rsidP="008C535B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C2C05" wp14:editId="6936C3A3">
                <wp:simplePos x="0" y="0"/>
                <wp:positionH relativeFrom="column">
                  <wp:posOffset>4845050</wp:posOffset>
                </wp:positionH>
                <wp:positionV relativeFrom="paragraph">
                  <wp:posOffset>565785</wp:posOffset>
                </wp:positionV>
                <wp:extent cx="920750" cy="3302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3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6D0B9" id="Rectangle 2" o:spid="_x0000_s1026" style="position:absolute;margin-left:381.5pt;margin-top:44.55pt;width:72.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" filled="f" strokecolor="#92d050" strokeweight="1.5pt"/>
            </w:pict>
          </mc:Fallback>
        </mc:AlternateContent>
      </w:r>
      <w:r w:rsidR="008C535B">
        <w:t xml:space="preserve">Sederhanakan fungsi yang dibentuk tersebut tanpa </w:t>
      </w:r>
      <w:proofErr w:type="spellStart"/>
      <w:r w:rsidR="008C535B">
        <w:t>don’t</w:t>
      </w:r>
      <w:proofErr w:type="spellEnd"/>
      <w:r w:rsidR="008C535B">
        <w:t xml:space="preserve"> </w:t>
      </w:r>
      <w:proofErr w:type="spellStart"/>
      <w:r w:rsidR="008C535B">
        <w:t>care</w:t>
      </w:r>
      <w:proofErr w:type="spellEnd"/>
      <w:r w:rsidR="008C535B">
        <w:t xml:space="preserve">! Caranya bebas. 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451"/>
        <w:gridCol w:w="1351"/>
        <w:gridCol w:w="1351"/>
        <w:gridCol w:w="1351"/>
        <w:gridCol w:w="1352"/>
      </w:tblGrid>
      <w:tr w:rsidR="003A4E76" w14:paraId="1C660252" w14:textId="77777777" w:rsidTr="0091266D">
        <w:tc>
          <w:tcPr>
            <w:tcW w:w="1451" w:type="dxa"/>
          </w:tcPr>
          <w:p w14:paraId="4CDE9D21" w14:textId="7341AB86" w:rsidR="003A4E76" w:rsidRDefault="003A4E7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proofErr w:type="spellStart"/>
            <w:r>
              <w:rPr>
                <w:color w:val="A6A6A6" w:themeColor="background1" w:themeShade="A6"/>
                <w:lang w:val="en-US"/>
              </w:rPr>
              <w:t>wx</w:t>
            </w:r>
            <w:proofErr w:type="spellEnd"/>
            <w:r>
              <w:rPr>
                <w:color w:val="A6A6A6" w:themeColor="background1" w:themeShade="A6"/>
                <w:lang w:val="en-US"/>
              </w:rPr>
              <w:t>/</w:t>
            </w:r>
            <w:proofErr w:type="spellStart"/>
            <w:r>
              <w:rPr>
                <w:color w:val="A6A6A6" w:themeColor="background1" w:themeShade="A6"/>
                <w:lang w:val="en-US"/>
              </w:rPr>
              <w:t>yz</w:t>
            </w:r>
            <w:proofErr w:type="spellEnd"/>
          </w:p>
        </w:tc>
        <w:tc>
          <w:tcPr>
            <w:tcW w:w="1351" w:type="dxa"/>
          </w:tcPr>
          <w:p w14:paraId="133ECC70" w14:textId="6EFECB27" w:rsidR="003A4E76" w:rsidRDefault="003A4E7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0</w:t>
            </w:r>
          </w:p>
        </w:tc>
        <w:tc>
          <w:tcPr>
            <w:tcW w:w="1351" w:type="dxa"/>
          </w:tcPr>
          <w:p w14:paraId="6B35A92B" w14:textId="14A8CA09" w:rsidR="003A4E76" w:rsidRDefault="003A4E7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1</w:t>
            </w:r>
          </w:p>
        </w:tc>
        <w:tc>
          <w:tcPr>
            <w:tcW w:w="1351" w:type="dxa"/>
          </w:tcPr>
          <w:p w14:paraId="04A7D794" w14:textId="4AFE1A6D" w:rsidR="003A4E76" w:rsidRDefault="003A4E7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1</w:t>
            </w:r>
          </w:p>
        </w:tc>
        <w:tc>
          <w:tcPr>
            <w:tcW w:w="1352" w:type="dxa"/>
          </w:tcPr>
          <w:p w14:paraId="3605ED1B" w14:textId="5237A7ED" w:rsidR="003A4E76" w:rsidRDefault="003A4E7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0</w:t>
            </w:r>
          </w:p>
        </w:tc>
      </w:tr>
      <w:tr w:rsidR="003A4E76" w14:paraId="73E68E06" w14:textId="77777777" w:rsidTr="0091266D">
        <w:tc>
          <w:tcPr>
            <w:tcW w:w="1451" w:type="dxa"/>
          </w:tcPr>
          <w:p w14:paraId="1073D1A5" w14:textId="65F557B6" w:rsidR="003A4E76" w:rsidRDefault="003A4E7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0</w:t>
            </w:r>
          </w:p>
        </w:tc>
        <w:tc>
          <w:tcPr>
            <w:tcW w:w="1351" w:type="dxa"/>
          </w:tcPr>
          <w:p w14:paraId="463E4FDA" w14:textId="77777777" w:rsidR="003A4E76" w:rsidRDefault="003A4E7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</w:p>
        </w:tc>
        <w:tc>
          <w:tcPr>
            <w:tcW w:w="1351" w:type="dxa"/>
          </w:tcPr>
          <w:p w14:paraId="5F8A3EC7" w14:textId="77777777" w:rsidR="003A4E76" w:rsidRDefault="003A4E7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</w:p>
        </w:tc>
        <w:tc>
          <w:tcPr>
            <w:tcW w:w="1351" w:type="dxa"/>
          </w:tcPr>
          <w:p w14:paraId="5597374D" w14:textId="5D93D5D8" w:rsidR="003A4E76" w:rsidRDefault="003A4E7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9DB288" wp14:editId="3BEB83E9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-17145</wp:posOffset>
                      </wp:positionV>
                      <wp:extent cx="1720850" cy="184150"/>
                      <wp:effectExtent l="0" t="0" r="127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D91DA2" id="Rectangle 1" o:spid="_x0000_s1026" style="position:absolute;margin-left:-6.8pt;margin-top:-1.35pt;width:135.5pt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" filled="f" strokecolor="red" strokeweight="1.5pt"/>
                  </w:pict>
                </mc:Fallback>
              </mc:AlternateContent>
            </w: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352" w:type="dxa"/>
          </w:tcPr>
          <w:p w14:paraId="25316B1A" w14:textId="61A9DCAA" w:rsidR="003A4E76" w:rsidRDefault="003A4E7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</w:tr>
      <w:tr w:rsidR="003A4E76" w14:paraId="7B37136D" w14:textId="77777777" w:rsidTr="0091266D">
        <w:tc>
          <w:tcPr>
            <w:tcW w:w="1451" w:type="dxa"/>
          </w:tcPr>
          <w:p w14:paraId="6EE36441" w14:textId="09264D8B" w:rsidR="003A4E76" w:rsidRDefault="003A4E7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1</w:t>
            </w:r>
          </w:p>
        </w:tc>
        <w:tc>
          <w:tcPr>
            <w:tcW w:w="1351" w:type="dxa"/>
          </w:tcPr>
          <w:p w14:paraId="2489F6FE" w14:textId="65D1D839" w:rsidR="003A4E76" w:rsidRDefault="003A4E7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351" w:type="dxa"/>
          </w:tcPr>
          <w:p w14:paraId="5BD53EF8" w14:textId="3E60DF78" w:rsidR="003A4E76" w:rsidRDefault="003A4E7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351" w:type="dxa"/>
          </w:tcPr>
          <w:p w14:paraId="1EDDA1FD" w14:textId="30C42E80" w:rsidR="003A4E76" w:rsidRDefault="003A4E7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</w:p>
        </w:tc>
        <w:tc>
          <w:tcPr>
            <w:tcW w:w="1352" w:type="dxa"/>
          </w:tcPr>
          <w:p w14:paraId="379C1DFC" w14:textId="2F4D6DF3" w:rsidR="003A4E76" w:rsidRDefault="003A4E7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</w:tr>
      <w:tr w:rsidR="003A4E76" w14:paraId="3BF42835" w14:textId="77777777" w:rsidTr="0091266D">
        <w:tc>
          <w:tcPr>
            <w:tcW w:w="1451" w:type="dxa"/>
          </w:tcPr>
          <w:p w14:paraId="0AF1365C" w14:textId="5C32A126" w:rsidR="003A4E76" w:rsidRDefault="003A4E7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1</w:t>
            </w:r>
          </w:p>
        </w:tc>
        <w:tc>
          <w:tcPr>
            <w:tcW w:w="1351" w:type="dxa"/>
          </w:tcPr>
          <w:p w14:paraId="62BF2157" w14:textId="5E77D722" w:rsidR="003A4E76" w:rsidRDefault="003A4E7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</w:p>
        </w:tc>
        <w:tc>
          <w:tcPr>
            <w:tcW w:w="1351" w:type="dxa"/>
          </w:tcPr>
          <w:p w14:paraId="596EF01A" w14:textId="2EF67946" w:rsidR="003A4E76" w:rsidRDefault="0091266D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D8B569" wp14:editId="07C8BF92">
                      <wp:simplePos x="0" y="0"/>
                      <wp:positionH relativeFrom="column">
                        <wp:posOffset>-917575</wp:posOffset>
                      </wp:positionH>
                      <wp:positionV relativeFrom="paragraph">
                        <wp:posOffset>-186690</wp:posOffset>
                      </wp:positionV>
                      <wp:extent cx="1720850" cy="184150"/>
                      <wp:effectExtent l="0" t="0" r="1270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0E8BC1" id="Rectangle 3" o:spid="_x0000_s1026" style="position:absolute;margin-left:-72.25pt;margin-top:-14.7pt;width:135.5pt;height:1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" filled="f" strokecolor="#4472c4 [3204]" strokeweight="1.5pt"/>
                  </w:pict>
                </mc:Fallback>
              </mc:AlternateContent>
            </w:r>
          </w:p>
        </w:tc>
        <w:tc>
          <w:tcPr>
            <w:tcW w:w="1351" w:type="dxa"/>
          </w:tcPr>
          <w:p w14:paraId="0FFE0C0F" w14:textId="35485187" w:rsidR="003A4E76" w:rsidRDefault="003A4E7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</w:p>
        </w:tc>
        <w:tc>
          <w:tcPr>
            <w:tcW w:w="1352" w:type="dxa"/>
          </w:tcPr>
          <w:p w14:paraId="20216388" w14:textId="77777777" w:rsidR="003A4E76" w:rsidRDefault="003A4E7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</w:p>
        </w:tc>
      </w:tr>
      <w:tr w:rsidR="003A4E76" w14:paraId="51606B92" w14:textId="77777777" w:rsidTr="0091266D">
        <w:tc>
          <w:tcPr>
            <w:tcW w:w="1451" w:type="dxa"/>
          </w:tcPr>
          <w:p w14:paraId="20B73DE4" w14:textId="2A6357AF" w:rsidR="003A4E76" w:rsidRDefault="003A4E7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0</w:t>
            </w:r>
          </w:p>
        </w:tc>
        <w:tc>
          <w:tcPr>
            <w:tcW w:w="1351" w:type="dxa"/>
          </w:tcPr>
          <w:p w14:paraId="30CE15FE" w14:textId="00999723" w:rsidR="003A4E76" w:rsidRDefault="003A4E7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351" w:type="dxa"/>
          </w:tcPr>
          <w:p w14:paraId="6D2E73A8" w14:textId="34C578BA" w:rsidR="003A4E76" w:rsidRDefault="0091266D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72FEF9" wp14:editId="572843FF">
                      <wp:simplePos x="0" y="0"/>
                      <wp:positionH relativeFrom="column">
                        <wp:posOffset>-917575</wp:posOffset>
                      </wp:positionH>
                      <wp:positionV relativeFrom="paragraph">
                        <wp:posOffset>-20955</wp:posOffset>
                      </wp:positionV>
                      <wp:extent cx="1720850" cy="184150"/>
                      <wp:effectExtent l="0" t="0" r="12700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F07F0E" id="Rectangle 9" o:spid="_x0000_s1026" style="position:absolute;margin-left:-72.25pt;margin-top:-1.65pt;width:135.5pt;height:1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" filled="f" strokecolor="yellow" strokeweight="1.5pt"/>
                  </w:pict>
                </mc:Fallback>
              </mc:AlternateContent>
            </w:r>
            <w:r w:rsidR="003A4E76"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351" w:type="dxa"/>
          </w:tcPr>
          <w:p w14:paraId="2A17F1B0" w14:textId="77777777" w:rsidR="003A4E76" w:rsidRDefault="003A4E7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</w:p>
        </w:tc>
        <w:tc>
          <w:tcPr>
            <w:tcW w:w="1352" w:type="dxa"/>
          </w:tcPr>
          <w:p w14:paraId="739FB7F0" w14:textId="77777777" w:rsidR="003A4E76" w:rsidRDefault="003A4E76" w:rsidP="0031717E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</w:p>
        </w:tc>
      </w:tr>
    </w:tbl>
    <w:p w14:paraId="712897C3" w14:textId="75550966" w:rsidR="0031717E" w:rsidRPr="00152A62" w:rsidRDefault="0031717E" w:rsidP="0031717E">
      <w:pPr>
        <w:pStyle w:val="ListParagraph"/>
        <w:ind w:left="2160"/>
        <w:rPr>
          <w:color w:val="A6A6A6" w:themeColor="background1" w:themeShade="A6"/>
          <w:lang w:val="en-US"/>
        </w:rPr>
      </w:pPr>
    </w:p>
    <w:p w14:paraId="1A2DD77C" w14:textId="57553F17" w:rsidR="008C535B" w:rsidRPr="0031717E" w:rsidRDefault="0091266D" w:rsidP="008C535B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547F08" wp14:editId="53478D55">
                <wp:simplePos x="0" y="0"/>
                <wp:positionH relativeFrom="column">
                  <wp:posOffset>4845050</wp:posOffset>
                </wp:positionH>
                <wp:positionV relativeFrom="paragraph">
                  <wp:posOffset>564515</wp:posOffset>
                </wp:positionV>
                <wp:extent cx="920750" cy="692150"/>
                <wp:effectExtent l="0" t="0" r="127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692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AC35F" id="Rectangle 11" o:spid="_x0000_s1026" style="position:absolute;margin-left:381.5pt;margin-top:44.45pt;width:72.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" filled="f" strokecolor="#92d050" strokeweight="1.5pt"/>
            </w:pict>
          </mc:Fallback>
        </mc:AlternateContent>
      </w:r>
      <w:r w:rsidR="008C535B">
        <w:t xml:space="preserve">Sederhanakan fungsi yang dibentuk tersebut </w:t>
      </w:r>
      <w:proofErr w:type="spellStart"/>
      <w:r w:rsidR="008C535B">
        <w:t>teramasuk</w:t>
      </w:r>
      <w:proofErr w:type="spellEnd"/>
      <w:r w:rsidR="008C535B">
        <w:t xml:space="preserve"> </w:t>
      </w:r>
      <w:proofErr w:type="spellStart"/>
      <w:r w:rsidR="008C535B">
        <w:t>don’t</w:t>
      </w:r>
      <w:proofErr w:type="spellEnd"/>
      <w:r w:rsidR="008C535B">
        <w:t xml:space="preserve"> </w:t>
      </w:r>
      <w:proofErr w:type="spellStart"/>
      <w:r w:rsidR="008C535B">
        <w:t>care-nya</w:t>
      </w:r>
      <w:proofErr w:type="spellEnd"/>
      <w:r w:rsidR="008C535B">
        <w:t xml:space="preserve">! Caranya bebas. 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451"/>
        <w:gridCol w:w="1351"/>
        <w:gridCol w:w="1351"/>
        <w:gridCol w:w="1351"/>
        <w:gridCol w:w="1352"/>
      </w:tblGrid>
      <w:tr w:rsidR="003A4E76" w14:paraId="7CEC802D" w14:textId="77777777" w:rsidTr="00DE7919">
        <w:tc>
          <w:tcPr>
            <w:tcW w:w="1803" w:type="dxa"/>
          </w:tcPr>
          <w:p w14:paraId="35B17E50" w14:textId="0A4B84CE" w:rsidR="003A4E76" w:rsidRDefault="003A4E76" w:rsidP="00DE7919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proofErr w:type="spellStart"/>
            <w:r>
              <w:rPr>
                <w:color w:val="A6A6A6" w:themeColor="background1" w:themeShade="A6"/>
                <w:lang w:val="en-US"/>
              </w:rPr>
              <w:t>wx</w:t>
            </w:r>
            <w:proofErr w:type="spellEnd"/>
            <w:r>
              <w:rPr>
                <w:color w:val="A6A6A6" w:themeColor="background1" w:themeShade="A6"/>
                <w:lang w:val="en-US"/>
              </w:rPr>
              <w:t>/</w:t>
            </w:r>
            <w:proofErr w:type="spellStart"/>
            <w:r>
              <w:rPr>
                <w:color w:val="A6A6A6" w:themeColor="background1" w:themeShade="A6"/>
                <w:lang w:val="en-US"/>
              </w:rPr>
              <w:t>yz</w:t>
            </w:r>
            <w:proofErr w:type="spellEnd"/>
          </w:p>
        </w:tc>
        <w:tc>
          <w:tcPr>
            <w:tcW w:w="1803" w:type="dxa"/>
          </w:tcPr>
          <w:p w14:paraId="75478EAA" w14:textId="77777777" w:rsidR="003A4E76" w:rsidRDefault="003A4E76" w:rsidP="00DE7919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0</w:t>
            </w:r>
          </w:p>
        </w:tc>
        <w:tc>
          <w:tcPr>
            <w:tcW w:w="1803" w:type="dxa"/>
          </w:tcPr>
          <w:p w14:paraId="5538F429" w14:textId="77777777" w:rsidR="003A4E76" w:rsidRDefault="003A4E76" w:rsidP="00DE7919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1</w:t>
            </w:r>
          </w:p>
        </w:tc>
        <w:tc>
          <w:tcPr>
            <w:tcW w:w="1803" w:type="dxa"/>
          </w:tcPr>
          <w:p w14:paraId="04FBB206" w14:textId="77777777" w:rsidR="003A4E76" w:rsidRDefault="003A4E76" w:rsidP="00DE7919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1</w:t>
            </w:r>
          </w:p>
        </w:tc>
        <w:tc>
          <w:tcPr>
            <w:tcW w:w="1804" w:type="dxa"/>
          </w:tcPr>
          <w:p w14:paraId="46E93D96" w14:textId="4E5B9AA7" w:rsidR="003A4E76" w:rsidRDefault="003A4E76" w:rsidP="00DE7919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0</w:t>
            </w:r>
          </w:p>
        </w:tc>
      </w:tr>
      <w:tr w:rsidR="003A4E76" w14:paraId="22FDDB6B" w14:textId="77777777" w:rsidTr="00DE7919">
        <w:tc>
          <w:tcPr>
            <w:tcW w:w="1803" w:type="dxa"/>
          </w:tcPr>
          <w:p w14:paraId="17FE32A4" w14:textId="576F7113" w:rsidR="003A4E76" w:rsidRDefault="003A4E76" w:rsidP="00DE7919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0</w:t>
            </w:r>
          </w:p>
        </w:tc>
        <w:tc>
          <w:tcPr>
            <w:tcW w:w="1803" w:type="dxa"/>
          </w:tcPr>
          <w:p w14:paraId="0DE96D76" w14:textId="5501B235" w:rsidR="003A4E76" w:rsidRDefault="003A4E76" w:rsidP="00DE7919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</w:p>
        </w:tc>
        <w:tc>
          <w:tcPr>
            <w:tcW w:w="1803" w:type="dxa"/>
          </w:tcPr>
          <w:p w14:paraId="4F18FDF7" w14:textId="77777777" w:rsidR="003A4E76" w:rsidRDefault="003A4E76" w:rsidP="00DE7919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</w:p>
        </w:tc>
        <w:tc>
          <w:tcPr>
            <w:tcW w:w="1803" w:type="dxa"/>
          </w:tcPr>
          <w:p w14:paraId="0CD3CC1E" w14:textId="77777777" w:rsidR="003A4E76" w:rsidRDefault="003A4E76" w:rsidP="00DE7919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804" w:type="dxa"/>
          </w:tcPr>
          <w:p w14:paraId="344A5724" w14:textId="12DE2C0E" w:rsidR="003A4E76" w:rsidRDefault="0091266D" w:rsidP="00DE7919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027F3D" wp14:editId="00788952">
                      <wp:simplePos x="0" y="0"/>
                      <wp:positionH relativeFrom="column">
                        <wp:posOffset>-944245</wp:posOffset>
                      </wp:positionH>
                      <wp:positionV relativeFrom="paragraph">
                        <wp:posOffset>-24130</wp:posOffset>
                      </wp:positionV>
                      <wp:extent cx="1720850" cy="184150"/>
                      <wp:effectExtent l="0" t="0" r="12700" b="254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1269ED" id="Rectangle 10" o:spid="_x0000_s1026" style="position:absolute;margin-left:-74.35pt;margin-top:-1.9pt;width:135.5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" filled="f" strokecolor="red" strokeweight="1.5pt"/>
                  </w:pict>
                </mc:Fallback>
              </mc:AlternateContent>
            </w:r>
            <w:r w:rsidR="003A4E76">
              <w:rPr>
                <w:color w:val="A6A6A6" w:themeColor="background1" w:themeShade="A6"/>
                <w:lang w:val="en-US"/>
              </w:rPr>
              <w:t>1</w:t>
            </w:r>
          </w:p>
        </w:tc>
      </w:tr>
      <w:tr w:rsidR="003A4E76" w14:paraId="73AE937C" w14:textId="77777777" w:rsidTr="00DE7919">
        <w:tc>
          <w:tcPr>
            <w:tcW w:w="1803" w:type="dxa"/>
          </w:tcPr>
          <w:p w14:paraId="7FD75B74" w14:textId="2CED6D1A" w:rsidR="003A4E76" w:rsidRDefault="003A4E76" w:rsidP="00DE7919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01</w:t>
            </w:r>
          </w:p>
        </w:tc>
        <w:tc>
          <w:tcPr>
            <w:tcW w:w="1803" w:type="dxa"/>
          </w:tcPr>
          <w:p w14:paraId="03DC6B34" w14:textId="1C4664D1" w:rsidR="003A4E76" w:rsidRDefault="003A4E76" w:rsidP="00DE7919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803" w:type="dxa"/>
          </w:tcPr>
          <w:p w14:paraId="3A095952" w14:textId="77777777" w:rsidR="003A4E76" w:rsidRDefault="003A4E76" w:rsidP="00DE7919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803" w:type="dxa"/>
          </w:tcPr>
          <w:p w14:paraId="13B477CF" w14:textId="77777777" w:rsidR="003A4E76" w:rsidRDefault="003A4E76" w:rsidP="00DE7919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</w:p>
        </w:tc>
        <w:tc>
          <w:tcPr>
            <w:tcW w:w="1804" w:type="dxa"/>
          </w:tcPr>
          <w:p w14:paraId="0D64EB96" w14:textId="7488099C" w:rsidR="003A4E76" w:rsidRDefault="003A4E76" w:rsidP="00DE7919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</w:tr>
      <w:tr w:rsidR="003A4E76" w14:paraId="01EE7146" w14:textId="77777777" w:rsidTr="00DE7919">
        <w:tc>
          <w:tcPr>
            <w:tcW w:w="1803" w:type="dxa"/>
          </w:tcPr>
          <w:p w14:paraId="0B5CEC85" w14:textId="77777777" w:rsidR="003A4E76" w:rsidRDefault="003A4E76" w:rsidP="00DE7919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1</w:t>
            </w:r>
          </w:p>
        </w:tc>
        <w:tc>
          <w:tcPr>
            <w:tcW w:w="1803" w:type="dxa"/>
          </w:tcPr>
          <w:p w14:paraId="06EA5029" w14:textId="18DF752A" w:rsidR="003A4E76" w:rsidRDefault="003A4E76" w:rsidP="00DE7919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x</w:t>
            </w:r>
          </w:p>
        </w:tc>
        <w:tc>
          <w:tcPr>
            <w:tcW w:w="1803" w:type="dxa"/>
          </w:tcPr>
          <w:p w14:paraId="6611DDF4" w14:textId="7C624D03" w:rsidR="003A4E76" w:rsidRDefault="0091266D" w:rsidP="00DE7919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244AE4" wp14:editId="2E8D460E">
                      <wp:simplePos x="0" y="0"/>
                      <wp:positionH relativeFrom="column">
                        <wp:posOffset>-917575</wp:posOffset>
                      </wp:positionH>
                      <wp:positionV relativeFrom="paragraph">
                        <wp:posOffset>-181610</wp:posOffset>
                      </wp:positionV>
                      <wp:extent cx="1720850" cy="349250"/>
                      <wp:effectExtent l="0" t="0" r="12700" b="127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0F6B1" id="Rectangle 13" o:spid="_x0000_s1026" style="position:absolute;margin-left:-72.25pt;margin-top:-14.3pt;width:135.5pt;height:2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" filled="f" strokecolor="#4472c4 [3204]" strokeweight="1.5pt"/>
                  </w:pict>
                </mc:Fallback>
              </mc:AlternateContent>
            </w:r>
            <w:r w:rsidR="003A4E76">
              <w:rPr>
                <w:color w:val="A6A6A6" w:themeColor="background1" w:themeShade="A6"/>
                <w:lang w:val="en-US"/>
              </w:rPr>
              <w:t>x</w:t>
            </w:r>
          </w:p>
        </w:tc>
        <w:tc>
          <w:tcPr>
            <w:tcW w:w="1803" w:type="dxa"/>
          </w:tcPr>
          <w:p w14:paraId="567CC829" w14:textId="7BE4501C" w:rsidR="003A4E76" w:rsidRDefault="003A4E76" w:rsidP="00DE7919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x</w:t>
            </w:r>
          </w:p>
        </w:tc>
        <w:tc>
          <w:tcPr>
            <w:tcW w:w="1804" w:type="dxa"/>
          </w:tcPr>
          <w:p w14:paraId="0C17A3AA" w14:textId="2F770348" w:rsidR="003A4E76" w:rsidRDefault="003A4E76" w:rsidP="00DE7919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x</w:t>
            </w:r>
          </w:p>
        </w:tc>
      </w:tr>
      <w:tr w:rsidR="003A4E76" w14:paraId="0D565B3C" w14:textId="77777777" w:rsidTr="00DE7919">
        <w:tc>
          <w:tcPr>
            <w:tcW w:w="1803" w:type="dxa"/>
          </w:tcPr>
          <w:p w14:paraId="337C4CF8" w14:textId="77777777" w:rsidR="003A4E76" w:rsidRDefault="003A4E76" w:rsidP="00DE7919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0</w:t>
            </w:r>
          </w:p>
        </w:tc>
        <w:tc>
          <w:tcPr>
            <w:tcW w:w="1803" w:type="dxa"/>
          </w:tcPr>
          <w:p w14:paraId="42A184F6" w14:textId="07D1D5DE" w:rsidR="003A4E76" w:rsidRDefault="003A4E76" w:rsidP="00DE7919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803" w:type="dxa"/>
          </w:tcPr>
          <w:p w14:paraId="4976AB0E" w14:textId="73AF8F32" w:rsidR="003A4E76" w:rsidRDefault="0091266D" w:rsidP="00DE7919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357729" wp14:editId="1D1B5CB5">
                      <wp:simplePos x="0" y="0"/>
                      <wp:positionH relativeFrom="column">
                        <wp:posOffset>-917575</wp:posOffset>
                      </wp:positionH>
                      <wp:positionV relativeFrom="paragraph">
                        <wp:posOffset>-174625</wp:posOffset>
                      </wp:positionV>
                      <wp:extent cx="3409950" cy="349250"/>
                      <wp:effectExtent l="0" t="0" r="19050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995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9BE0D" id="Rectangle 12" o:spid="_x0000_s1026" style="position:absolute;margin-left:-72.25pt;margin-top:-13.75pt;width:268.5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" filled="f" strokecolor="yellow" strokeweight="1.5pt"/>
                  </w:pict>
                </mc:Fallback>
              </mc:AlternateContent>
            </w:r>
            <w:r w:rsidR="003A4E76"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803" w:type="dxa"/>
          </w:tcPr>
          <w:p w14:paraId="688D222F" w14:textId="45034EE9" w:rsidR="003A4E76" w:rsidRDefault="003A4E76" w:rsidP="00DE7919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x</w:t>
            </w:r>
          </w:p>
        </w:tc>
        <w:tc>
          <w:tcPr>
            <w:tcW w:w="1804" w:type="dxa"/>
          </w:tcPr>
          <w:p w14:paraId="096546B6" w14:textId="540DF586" w:rsidR="003A4E76" w:rsidRDefault="003A4E76" w:rsidP="00DE7919">
            <w:pPr>
              <w:pStyle w:val="ListParagraph"/>
              <w:ind w:left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x</w:t>
            </w:r>
          </w:p>
        </w:tc>
      </w:tr>
    </w:tbl>
    <w:p w14:paraId="03C12890" w14:textId="4B20A1E3" w:rsidR="0031717E" w:rsidRPr="00152A62" w:rsidRDefault="0091266D" w:rsidP="0031717E">
      <w:pPr>
        <w:pStyle w:val="ListParagraph"/>
        <w:ind w:left="2160"/>
        <w:rPr>
          <w:color w:val="A6A6A6" w:themeColor="background1" w:themeShade="A6"/>
          <w:lang w:val="en-US"/>
        </w:rPr>
      </w:pPr>
      <w:r>
        <w:rPr>
          <w:color w:val="A6A6A6" w:themeColor="background1" w:themeShade="A6"/>
          <w:lang w:val="en-US"/>
        </w:rPr>
        <w:t>G</w:t>
      </w:r>
      <w:r>
        <w:rPr>
          <w:color w:val="A6A6A6" w:themeColor="background1" w:themeShade="A6"/>
          <w:lang w:val="en-US"/>
        </w:rPr>
        <w:tab/>
        <w:t xml:space="preserve">= </w:t>
      </w:r>
      <w:proofErr w:type="spellStart"/>
      <w:r w:rsidRPr="0091266D">
        <w:rPr>
          <w:color w:val="ED7D31" w:themeColor="accent2"/>
          <w:lang w:val="en-US"/>
        </w:rPr>
        <w:t>w’x’y</w:t>
      </w:r>
      <w:proofErr w:type="spellEnd"/>
      <w:r>
        <w:rPr>
          <w:color w:val="A6A6A6" w:themeColor="background1" w:themeShade="A6"/>
          <w:lang w:val="en-US"/>
        </w:rPr>
        <w:t xml:space="preserve"> + </w:t>
      </w:r>
      <w:proofErr w:type="spellStart"/>
      <w:r w:rsidRPr="0091266D">
        <w:rPr>
          <w:color w:val="92D050"/>
          <w:lang w:val="en-US"/>
        </w:rPr>
        <w:t>yz</w:t>
      </w:r>
      <w:proofErr w:type="spellEnd"/>
      <w:r w:rsidRPr="0091266D">
        <w:rPr>
          <w:color w:val="92D050"/>
          <w:lang w:val="en-US"/>
        </w:rPr>
        <w:t xml:space="preserve">’ </w:t>
      </w:r>
      <w:r>
        <w:rPr>
          <w:color w:val="A6A6A6" w:themeColor="background1" w:themeShade="A6"/>
          <w:lang w:val="en-US"/>
        </w:rPr>
        <w:t xml:space="preserve">+ </w:t>
      </w:r>
      <w:proofErr w:type="spellStart"/>
      <w:r w:rsidRPr="0091266D">
        <w:rPr>
          <w:color w:val="4472C4" w:themeColor="accent1"/>
          <w:lang w:val="en-US"/>
        </w:rPr>
        <w:t>wy</w:t>
      </w:r>
      <w:proofErr w:type="spellEnd"/>
      <w:r w:rsidRPr="0091266D">
        <w:rPr>
          <w:color w:val="4472C4" w:themeColor="accent1"/>
          <w:lang w:val="en-US"/>
        </w:rPr>
        <w:t xml:space="preserve">’ </w:t>
      </w:r>
      <w:r>
        <w:rPr>
          <w:color w:val="A6A6A6" w:themeColor="background1" w:themeShade="A6"/>
          <w:lang w:val="en-US"/>
        </w:rPr>
        <w:t xml:space="preserve">+ </w:t>
      </w:r>
      <w:r w:rsidRPr="0091266D">
        <w:rPr>
          <w:color w:val="FFFF00"/>
          <w:lang w:val="en-US"/>
        </w:rPr>
        <w:t>w</w:t>
      </w:r>
    </w:p>
    <w:p w14:paraId="50B77454" w14:textId="3D52FC11" w:rsidR="008C535B" w:rsidRPr="0031717E" w:rsidRDefault="008C535B" w:rsidP="008C535B">
      <w:pPr>
        <w:pStyle w:val="ListParagraph"/>
        <w:numPr>
          <w:ilvl w:val="1"/>
          <w:numId w:val="1"/>
        </w:numPr>
        <w:rPr>
          <w:lang w:val="en-US"/>
        </w:rPr>
      </w:pPr>
      <w:r w:rsidRPr="00B51BF4">
        <w:rPr>
          <w:b/>
          <w:bCs/>
        </w:rPr>
        <w:t>[15]</w:t>
      </w:r>
      <w:r>
        <w:t xml:space="preserve"> Gambarkan rangkaian gerbang logika 2-input 1-output jawaban soal 3b.i dan 3b.ii dari fungsi yang sudah disederhanakan!</w:t>
      </w:r>
    </w:p>
    <w:p w14:paraId="339CE521" w14:textId="77777777" w:rsidR="0031717E" w:rsidRPr="00152A62" w:rsidRDefault="0031717E" w:rsidP="0031717E">
      <w:pPr>
        <w:pStyle w:val="ListParagraph"/>
        <w:ind w:left="1440"/>
        <w:rPr>
          <w:color w:val="A6A6A6" w:themeColor="background1" w:themeShade="A6"/>
          <w:lang w:val="en-US"/>
        </w:rPr>
      </w:pPr>
    </w:p>
    <w:sectPr w:rsidR="0031717E" w:rsidRPr="00152A62" w:rsidSect="004060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EE236" w14:textId="77777777" w:rsidR="0041293F" w:rsidRDefault="0041293F" w:rsidP="00040ACF">
      <w:pPr>
        <w:spacing w:after="0" w:line="240" w:lineRule="auto"/>
      </w:pPr>
      <w:r>
        <w:separator/>
      </w:r>
    </w:p>
  </w:endnote>
  <w:endnote w:type="continuationSeparator" w:id="0">
    <w:p w14:paraId="7FDF7A56" w14:textId="77777777" w:rsidR="0041293F" w:rsidRDefault="0041293F" w:rsidP="0004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D2FC" w14:textId="77777777" w:rsidR="0041293F" w:rsidRDefault="0041293F" w:rsidP="00040ACF">
      <w:pPr>
        <w:spacing w:after="0" w:line="240" w:lineRule="auto"/>
      </w:pPr>
      <w:r>
        <w:separator/>
      </w:r>
    </w:p>
  </w:footnote>
  <w:footnote w:type="continuationSeparator" w:id="0">
    <w:p w14:paraId="22B04B15" w14:textId="77777777" w:rsidR="0041293F" w:rsidRDefault="0041293F" w:rsidP="00040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9605F"/>
    <w:multiLevelType w:val="hybridMultilevel"/>
    <w:tmpl w:val="D74ADD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CF"/>
    <w:rsid w:val="00040ACF"/>
    <w:rsid w:val="00066CBC"/>
    <w:rsid w:val="00152A62"/>
    <w:rsid w:val="00246D6E"/>
    <w:rsid w:val="002848EF"/>
    <w:rsid w:val="0031717E"/>
    <w:rsid w:val="003A4E76"/>
    <w:rsid w:val="00406094"/>
    <w:rsid w:val="0041293F"/>
    <w:rsid w:val="007755AD"/>
    <w:rsid w:val="00897272"/>
    <w:rsid w:val="008C5302"/>
    <w:rsid w:val="008C535B"/>
    <w:rsid w:val="0091266D"/>
    <w:rsid w:val="00945E22"/>
    <w:rsid w:val="00B51BF4"/>
    <w:rsid w:val="00C4254B"/>
    <w:rsid w:val="00D62610"/>
    <w:rsid w:val="00EB77C2"/>
    <w:rsid w:val="00F765F3"/>
    <w:rsid w:val="00F92976"/>
    <w:rsid w:val="00FD5DD5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D0C7"/>
  <w15:chartTrackingRefBased/>
  <w15:docId w15:val="{BC6F8EDE-0431-4582-BBFB-CB58DC23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ACF"/>
  </w:style>
  <w:style w:type="paragraph" w:styleId="Footer">
    <w:name w:val="footer"/>
    <w:basedOn w:val="Normal"/>
    <w:link w:val="FooterChar"/>
    <w:uiPriority w:val="99"/>
    <w:unhideWhenUsed/>
    <w:rsid w:val="00040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ACF"/>
  </w:style>
  <w:style w:type="paragraph" w:styleId="ListParagraph">
    <w:name w:val="List Paragraph"/>
    <w:basedOn w:val="Normal"/>
    <w:uiPriority w:val="34"/>
    <w:qFormat/>
    <w:rsid w:val="00F92976"/>
    <w:pPr>
      <w:ind w:left="720"/>
      <w:contextualSpacing/>
    </w:pPr>
  </w:style>
  <w:style w:type="table" w:styleId="TableGrid">
    <w:name w:val="Table Grid"/>
    <w:basedOn w:val="TableNormal"/>
    <w:uiPriority w:val="39"/>
    <w:rsid w:val="00FD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5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F729-DAFC-44C5-B35A-C633DE5F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uk Baa</dc:creator>
  <cp:keywords/>
  <dc:description/>
  <cp:lastModifiedBy>Ciluk Baa</cp:lastModifiedBy>
  <cp:revision>3</cp:revision>
  <dcterms:created xsi:type="dcterms:W3CDTF">2021-12-21T04:24:00Z</dcterms:created>
  <dcterms:modified xsi:type="dcterms:W3CDTF">2021-12-21T06:40:00Z</dcterms:modified>
</cp:coreProperties>
</file>